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963" w:rsidRDefault="00F92921" w:rsidP="00377AC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81.05pt;margin-top:-13.2pt;width:296.25pt;height:95.25pt;z-index:251661312;visibility:visible;mso-wrap-distance-top:3.6pt;mso-wrap-distance-bottom:3.6pt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" strokecolor="white [3212]">
            <v:textbox style="mso-next-textbox:#Надпись 2">
              <w:txbxContent>
                <w:p w:rsidR="00D36042" w:rsidRPr="00F92921" w:rsidRDefault="0054781E" w:rsidP="00F512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29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но</w:t>
                  </w:r>
                  <w:r w:rsidR="00377ACC" w:rsidRPr="00F929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ная некоммерческая организация д</w:t>
                  </w:r>
                  <w:r w:rsidRPr="00F929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школьного </w:t>
                  </w:r>
                  <w:r w:rsidR="00377ACC" w:rsidRPr="00F929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разования «</w:t>
                  </w:r>
                  <w:r w:rsidR="00A55F92" w:rsidRPr="00F929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род д</w:t>
                  </w:r>
                  <w:r w:rsidR="00F512CB" w:rsidRPr="00F929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тства»</w:t>
                  </w:r>
                </w:p>
                <w:p w:rsidR="00377ACC" w:rsidRPr="00F92921" w:rsidRDefault="00F92921" w:rsidP="00F512CB">
                  <w:pPr>
                    <w:spacing w:after="0"/>
                    <w:jc w:val="center"/>
                    <w:rPr>
                      <w:rFonts w:ascii="Times New Roman" w:eastAsia="FangSong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D36042" w:rsidRPr="00F929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D36042" w:rsidRPr="00F9292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инель, ул. Чехова, д. 11 «В»</w:t>
                  </w:r>
                  <w:r w:rsidR="00F512CB" w:rsidRPr="00F92921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377ACC" w:rsidRPr="00F92921">
                    <w:rPr>
                      <w:rFonts w:ascii="Times New Roman" w:hAnsi="Times New Roman" w:cs="Times New Roman"/>
                    </w:rPr>
                    <w:t xml:space="preserve">                                          </w:t>
                  </w:r>
                </w:p>
                <w:p w:rsidR="00377ACC" w:rsidRPr="004A3C39" w:rsidRDefault="00377ACC" w:rsidP="00F92921">
                  <w:pPr>
                    <w:spacing w:after="0"/>
                    <w:jc w:val="center"/>
                    <w:rPr>
                      <w:rFonts w:ascii="Times New Roman" w:eastAsia="FangSong" w:hAnsi="Times New Roman" w:cs="Times New Roman"/>
                      <w:lang w:val="en-US"/>
                    </w:rPr>
                  </w:pPr>
                  <w:r w:rsidRPr="00377ACC">
                    <w:rPr>
                      <w:rFonts w:ascii="Times New Roman" w:eastAsia="FangSong" w:hAnsi="Times New Roman" w:cs="Times New Roman"/>
                    </w:rPr>
                    <w:t>Тел</w:t>
                  </w:r>
                  <w:r w:rsidRPr="004A3C39">
                    <w:rPr>
                      <w:rFonts w:ascii="Times New Roman" w:eastAsia="FangSong" w:hAnsi="Times New Roman" w:cs="Times New Roman"/>
                      <w:lang w:val="en-US"/>
                    </w:rPr>
                    <w:t>.8(84663)</w:t>
                  </w:r>
                  <w:r w:rsidR="00F512CB" w:rsidRPr="004A3C39">
                    <w:rPr>
                      <w:rFonts w:ascii="Times New Roman" w:eastAsia="FangSong" w:hAnsi="Times New Roman" w:cs="Times New Roman"/>
                      <w:lang w:val="en-US"/>
                    </w:rPr>
                    <w:t xml:space="preserve"> </w:t>
                  </w:r>
                  <w:r w:rsidRPr="004A3C39">
                    <w:rPr>
                      <w:rFonts w:ascii="Times New Roman" w:eastAsia="FangSong" w:hAnsi="Times New Roman" w:cs="Times New Roman"/>
                      <w:lang w:val="en-US"/>
                    </w:rPr>
                    <w:t xml:space="preserve">6-30-05, 6-30-07 </w:t>
                  </w:r>
                  <w:r>
                    <w:rPr>
                      <w:rFonts w:ascii="Times New Roman" w:eastAsia="FangSong" w:hAnsi="Times New Roman" w:cs="Times New Roman"/>
                      <w:lang w:val="en-US"/>
                    </w:rPr>
                    <w:t>e</w:t>
                  </w:r>
                  <w:r w:rsidRPr="004A3C39">
                    <w:rPr>
                      <w:rFonts w:ascii="Times New Roman" w:eastAsia="FangSong" w:hAnsi="Times New Roman" w:cs="Times New Roman"/>
                      <w:lang w:val="en-US"/>
                    </w:rPr>
                    <w:t>-</w:t>
                  </w:r>
                  <w:r>
                    <w:rPr>
                      <w:rFonts w:ascii="Times New Roman" w:eastAsia="FangSong" w:hAnsi="Times New Roman" w:cs="Times New Roman"/>
                      <w:lang w:val="en-US"/>
                    </w:rPr>
                    <w:t>mail</w:t>
                  </w:r>
                  <w:r w:rsidRPr="004A3C39">
                    <w:rPr>
                      <w:rFonts w:ascii="Times New Roman" w:eastAsia="FangSong" w:hAnsi="Times New Roman" w:cs="Times New Roman"/>
                      <w:lang w:val="en-US"/>
                    </w:rPr>
                    <w:t xml:space="preserve">: </w:t>
                  </w:r>
                  <w:r w:rsidRPr="00377ACC">
                    <w:rPr>
                      <w:rFonts w:ascii="Times New Roman" w:hAnsi="Times New Roman" w:cs="Times New Roman"/>
                      <w:lang w:val="en-US"/>
                    </w:rPr>
                    <w:t>ano</w:t>
                  </w:r>
                  <w:r w:rsidRPr="004A3C39">
                    <w:rPr>
                      <w:rFonts w:ascii="Times New Roman" w:hAnsi="Times New Roman" w:cs="Times New Roman"/>
                      <w:lang w:val="en-US"/>
                    </w:rPr>
                    <w:t>_</w:t>
                  </w:r>
                  <w:r w:rsidRPr="00377ACC">
                    <w:rPr>
                      <w:rFonts w:ascii="Times New Roman" w:hAnsi="Times New Roman" w:cs="Times New Roman"/>
                      <w:lang w:val="en-US"/>
                    </w:rPr>
                    <w:t>goroddetstva</w:t>
                  </w:r>
                  <w:r w:rsidRPr="004A3C39">
                    <w:rPr>
                      <w:rFonts w:ascii="Times New Roman" w:hAnsi="Times New Roman" w:cs="Times New Roman"/>
                      <w:lang w:val="en-US"/>
                    </w:rPr>
                    <w:t>@</w:t>
                  </w:r>
                  <w:r w:rsidRPr="00377ACC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4A3C39"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  <w:r w:rsidRPr="00377ACC">
                    <w:rPr>
                      <w:rFonts w:ascii="Times New Roman" w:hAnsi="Times New Roman" w:cs="Times New Roman"/>
                      <w:lang w:val="en-US"/>
                    </w:rPr>
                    <w:t>ru</w:t>
                  </w:r>
                </w:p>
                <w:p w:rsidR="0054781E" w:rsidRPr="004A3C39" w:rsidRDefault="0054781E" w:rsidP="00F92921">
                  <w:pPr>
                    <w:jc w:val="center"/>
                    <w:rPr>
                      <w:lang w:val="en-US"/>
                    </w:rPr>
                  </w:pPr>
                </w:p>
                <w:p w:rsidR="00377ACC" w:rsidRPr="004A3C39" w:rsidRDefault="00377ACC" w:rsidP="00377ACC">
                  <w:pPr>
                    <w:spacing w:after="100" w:afterAutospacing="1"/>
                    <w:rPr>
                      <w:color w:val="385623" w:themeColor="accent6" w:themeShade="80"/>
                      <w:sz w:val="20"/>
                      <w:szCs w:val="20"/>
                      <w:lang w:val="en-US"/>
                    </w:rPr>
                  </w:pPr>
                </w:p>
                <w:p w:rsidR="00377ACC" w:rsidRPr="004A3C39" w:rsidRDefault="00377ACC" w:rsidP="00377ACC">
                  <w:pPr>
                    <w:rPr>
                      <w:color w:val="385623" w:themeColor="accent6" w:themeShade="80"/>
                      <w:lang w:val="en-US"/>
                    </w:rPr>
                  </w:pPr>
                </w:p>
              </w:txbxContent>
            </v:textbox>
            <w10:wrap type="square" anchorx="page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365543B6" wp14:editId="001375FD">
            <wp:simplePos x="0" y="0"/>
            <wp:positionH relativeFrom="margin">
              <wp:posOffset>-899160</wp:posOffset>
            </wp:positionH>
            <wp:positionV relativeFrom="paragraph">
              <wp:posOffset>-262890</wp:posOffset>
            </wp:positionV>
            <wp:extent cx="7191375" cy="164909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ирм бланк.jpg"/>
                    <pic:cNvPicPr/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3C39" w:rsidRPr="004A3C39" w:rsidRDefault="004A3C39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4A3C39" w:rsidRPr="004A3C39" w:rsidRDefault="004A3C39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4A3C39" w:rsidRPr="004A3C39" w:rsidRDefault="004A3C39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4A3C39" w:rsidRPr="004A3C39" w:rsidRDefault="004A3C39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4A3C39" w:rsidRPr="004A3C39" w:rsidRDefault="004A3C39" w:rsidP="00E106E5">
      <w:pPr>
        <w:suppressAutoHyphens/>
        <w:autoSpaceDN w:val="0"/>
        <w:spacing w:after="0" w:line="240" w:lineRule="auto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4A3C39" w:rsidRPr="004A3C39" w:rsidRDefault="004A3C39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4A3C39" w:rsidRPr="004A3C39" w:rsidRDefault="004A3C39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4A3C39" w:rsidRPr="004A3C39" w:rsidRDefault="004A3C39" w:rsidP="00332772">
      <w:pPr>
        <w:suppressAutoHyphens/>
        <w:autoSpaceDN w:val="0"/>
        <w:spacing w:after="0" w:line="240" w:lineRule="auto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4A3C39" w:rsidRPr="004A3C39" w:rsidRDefault="004A3C39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4A3C39" w:rsidRPr="004A3C39" w:rsidRDefault="004A3C39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4A3C39" w:rsidRPr="004A3C39" w:rsidRDefault="004A3C39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332772" w:rsidRPr="00332772" w:rsidRDefault="004A3C39" w:rsidP="0033277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bCs/>
          <w:i/>
          <w:kern w:val="3"/>
          <w:sz w:val="44"/>
          <w:szCs w:val="44"/>
        </w:rPr>
      </w:pPr>
      <w:r w:rsidRPr="004A3C39">
        <w:rPr>
          <w:rFonts w:ascii="Times New Roman" w:eastAsia="Arial Unicode MS" w:hAnsi="Times New Roman" w:cs="Times New Roman"/>
          <w:b/>
          <w:i/>
          <w:kern w:val="3"/>
          <w:sz w:val="44"/>
          <w:szCs w:val="44"/>
        </w:rPr>
        <w:t xml:space="preserve">Конспект </w:t>
      </w:r>
      <w:r w:rsidR="00F92921">
        <w:rPr>
          <w:rFonts w:ascii="Times New Roman" w:eastAsia="Arial Unicode MS" w:hAnsi="Times New Roman" w:cs="Times New Roman"/>
          <w:b/>
          <w:i/>
          <w:kern w:val="3"/>
          <w:sz w:val="44"/>
          <w:szCs w:val="44"/>
        </w:rPr>
        <w:t>занятия</w:t>
      </w:r>
      <w:r w:rsidR="00332772">
        <w:rPr>
          <w:rFonts w:ascii="Times New Roman" w:eastAsia="Arial Unicode MS" w:hAnsi="Times New Roman" w:cs="Times New Roman"/>
          <w:b/>
          <w:i/>
          <w:kern w:val="3"/>
          <w:sz w:val="44"/>
          <w:szCs w:val="44"/>
        </w:rPr>
        <w:t xml:space="preserve"> по образовательной области</w:t>
      </w:r>
      <w:r w:rsidR="00F92921">
        <w:rPr>
          <w:rFonts w:ascii="Times New Roman" w:eastAsia="Arial Unicode MS" w:hAnsi="Times New Roman" w:cs="Times New Roman"/>
          <w:b/>
          <w:i/>
          <w:kern w:val="3"/>
          <w:sz w:val="44"/>
          <w:szCs w:val="44"/>
        </w:rPr>
        <w:t xml:space="preserve"> </w:t>
      </w:r>
      <w:r w:rsidR="008D69D3">
        <w:rPr>
          <w:rFonts w:ascii="Times New Roman" w:eastAsia="Arial Unicode MS" w:hAnsi="Times New Roman" w:cs="Times New Roman"/>
          <w:b/>
          <w:i/>
          <w:kern w:val="3"/>
          <w:sz w:val="44"/>
          <w:szCs w:val="44"/>
        </w:rPr>
        <w:t xml:space="preserve">«Художественно – </w:t>
      </w:r>
      <w:r w:rsidR="00F92921">
        <w:rPr>
          <w:rFonts w:ascii="Times New Roman" w:eastAsia="Arial Unicode MS" w:hAnsi="Times New Roman" w:cs="Times New Roman"/>
          <w:b/>
          <w:i/>
          <w:kern w:val="3"/>
          <w:sz w:val="44"/>
          <w:szCs w:val="44"/>
        </w:rPr>
        <w:t>эстетическое развитие</w:t>
      </w:r>
      <w:r w:rsidRPr="004A3C39">
        <w:rPr>
          <w:rFonts w:ascii="Times New Roman" w:eastAsia="Arial Unicode MS" w:hAnsi="Times New Roman" w:cs="Times New Roman"/>
          <w:b/>
          <w:i/>
          <w:kern w:val="3"/>
          <w:sz w:val="44"/>
          <w:szCs w:val="44"/>
        </w:rPr>
        <w:t xml:space="preserve">» </w:t>
      </w:r>
      <w:r w:rsidRPr="004A3C39">
        <w:rPr>
          <w:rFonts w:ascii="Times New Roman" w:eastAsia="Arial Unicode MS" w:hAnsi="Times New Roman" w:cs="Times New Roman"/>
          <w:b/>
          <w:bCs/>
          <w:i/>
          <w:kern w:val="3"/>
          <w:sz w:val="44"/>
          <w:szCs w:val="44"/>
        </w:rPr>
        <w:t xml:space="preserve">в </w:t>
      </w:r>
      <w:r w:rsidR="00332772" w:rsidRPr="00332772">
        <w:rPr>
          <w:rFonts w:ascii="Times New Roman" w:eastAsia="Arial Unicode MS" w:hAnsi="Times New Roman" w:cs="Times New Roman"/>
          <w:b/>
          <w:bCs/>
          <w:i/>
          <w:kern w:val="3"/>
          <w:sz w:val="44"/>
          <w:szCs w:val="44"/>
        </w:rPr>
        <w:t xml:space="preserve">группе </w:t>
      </w:r>
      <w:r w:rsidR="008D69D3">
        <w:rPr>
          <w:rFonts w:ascii="Times New Roman" w:eastAsia="Arial Unicode MS" w:hAnsi="Times New Roman" w:cs="Times New Roman"/>
          <w:b/>
          <w:bCs/>
          <w:i/>
          <w:kern w:val="3"/>
          <w:sz w:val="44"/>
          <w:szCs w:val="44"/>
        </w:rPr>
        <w:t>комбинированной направленности среднего дошкольного возраста (4 - 5</w:t>
      </w:r>
      <w:r w:rsidR="00332772" w:rsidRPr="00332772">
        <w:rPr>
          <w:rFonts w:ascii="Times New Roman" w:eastAsia="Arial Unicode MS" w:hAnsi="Times New Roman" w:cs="Times New Roman"/>
          <w:b/>
          <w:bCs/>
          <w:i/>
          <w:kern w:val="3"/>
          <w:sz w:val="44"/>
          <w:szCs w:val="44"/>
        </w:rPr>
        <w:t xml:space="preserve"> лет)</w:t>
      </w:r>
    </w:p>
    <w:p w:rsidR="004A3C39" w:rsidRPr="00667469" w:rsidRDefault="00332772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i/>
          <w:kern w:val="3"/>
          <w:sz w:val="44"/>
          <w:szCs w:val="44"/>
        </w:rPr>
      </w:pPr>
      <w:r w:rsidRPr="00667469">
        <w:rPr>
          <w:rFonts w:ascii="Times New Roman" w:eastAsia="Arial Unicode MS" w:hAnsi="Times New Roman" w:cs="Times New Roman"/>
          <w:b/>
          <w:i/>
          <w:kern w:val="3"/>
          <w:sz w:val="44"/>
          <w:szCs w:val="44"/>
        </w:rPr>
        <w:t xml:space="preserve"> Тема: </w:t>
      </w:r>
      <w:r w:rsidRPr="00667469">
        <w:rPr>
          <w:rFonts w:ascii="Times New Roman" w:eastAsia="Arial Unicode MS" w:hAnsi="Times New Roman" w:cs="Times New Roman"/>
          <w:b/>
          <w:bCs/>
          <w:i/>
          <w:kern w:val="3"/>
          <w:sz w:val="44"/>
          <w:szCs w:val="44"/>
        </w:rPr>
        <w:t>«</w:t>
      </w:r>
      <w:r w:rsidR="0022700E">
        <w:rPr>
          <w:rFonts w:ascii="Times New Roman" w:eastAsia="Arial Unicode MS" w:hAnsi="Times New Roman" w:cs="Times New Roman"/>
          <w:b/>
          <w:bCs/>
          <w:i/>
          <w:kern w:val="3"/>
          <w:sz w:val="44"/>
          <w:szCs w:val="44"/>
        </w:rPr>
        <w:t>Пластилиновая ракета</w:t>
      </w:r>
      <w:r w:rsidRPr="00667469">
        <w:rPr>
          <w:rFonts w:ascii="Times New Roman" w:eastAsia="Arial Unicode MS" w:hAnsi="Times New Roman" w:cs="Times New Roman"/>
          <w:b/>
          <w:bCs/>
          <w:i/>
          <w:kern w:val="3"/>
          <w:sz w:val="44"/>
          <w:szCs w:val="44"/>
        </w:rPr>
        <w:t xml:space="preserve">»  </w:t>
      </w:r>
    </w:p>
    <w:p w:rsidR="004A3C39" w:rsidRPr="00332772" w:rsidRDefault="004A3C39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Arial Unicode MS" w:hAnsi="Calibri" w:cs="F"/>
          <w:b/>
          <w:bCs/>
          <w:i/>
          <w:kern w:val="3"/>
          <w:sz w:val="36"/>
          <w:szCs w:val="36"/>
        </w:rPr>
      </w:pPr>
    </w:p>
    <w:p w:rsidR="004A3C39" w:rsidRPr="004A3C39" w:rsidRDefault="004A3C39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4A3C39" w:rsidRDefault="004A3C39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bCs/>
          <w:kern w:val="3"/>
        </w:rPr>
      </w:pPr>
    </w:p>
    <w:p w:rsidR="009B4AE6" w:rsidRDefault="009B4AE6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bCs/>
          <w:kern w:val="3"/>
        </w:rPr>
      </w:pPr>
    </w:p>
    <w:p w:rsidR="009B4AE6" w:rsidRDefault="009B4AE6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bCs/>
          <w:kern w:val="3"/>
        </w:rPr>
      </w:pPr>
    </w:p>
    <w:p w:rsidR="009B4AE6" w:rsidRPr="004A3C39" w:rsidRDefault="009B4AE6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bCs/>
          <w:kern w:val="3"/>
        </w:rPr>
      </w:pPr>
    </w:p>
    <w:p w:rsidR="004A3C39" w:rsidRDefault="004A3C39" w:rsidP="00332772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bCs/>
          <w:kern w:val="3"/>
          <w:sz w:val="28"/>
          <w:szCs w:val="28"/>
        </w:rPr>
      </w:pPr>
      <w:r w:rsidRPr="004A3C39">
        <w:rPr>
          <w:rFonts w:ascii="Times New Roman" w:eastAsia="Arial Unicode MS" w:hAnsi="Times New Roman" w:cs="Times New Roman"/>
          <w:bCs/>
          <w:kern w:val="3"/>
          <w:sz w:val="28"/>
          <w:szCs w:val="28"/>
        </w:rPr>
        <w:t>Ав</w:t>
      </w:r>
      <w:r w:rsidR="00383BA5">
        <w:rPr>
          <w:rFonts w:ascii="Times New Roman" w:eastAsia="Arial Unicode MS" w:hAnsi="Times New Roman" w:cs="Times New Roman"/>
          <w:bCs/>
          <w:kern w:val="3"/>
          <w:sz w:val="28"/>
          <w:szCs w:val="28"/>
        </w:rPr>
        <w:t xml:space="preserve">тор: </w:t>
      </w:r>
      <w:r w:rsidR="008D69D3">
        <w:rPr>
          <w:rFonts w:ascii="Times New Roman" w:eastAsia="Arial Unicode MS" w:hAnsi="Times New Roman" w:cs="Times New Roman"/>
          <w:bCs/>
          <w:kern w:val="3"/>
          <w:sz w:val="28"/>
          <w:szCs w:val="28"/>
        </w:rPr>
        <w:t>Савичева Зарина Ханджарбековна</w:t>
      </w:r>
    </w:p>
    <w:p w:rsidR="00332772" w:rsidRPr="004A3C39" w:rsidRDefault="00332772" w:rsidP="00332772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bCs/>
          <w:kern w:val="3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kern w:val="3"/>
          <w:sz w:val="28"/>
          <w:szCs w:val="28"/>
        </w:rPr>
        <w:t>воспитатель</w:t>
      </w:r>
    </w:p>
    <w:p w:rsidR="004A3C39" w:rsidRPr="004A3C39" w:rsidRDefault="004A3C39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Arial Unicode MS" w:hAnsi="Calibri" w:cs="F"/>
          <w:bCs/>
          <w:kern w:val="3"/>
          <w:sz w:val="28"/>
          <w:szCs w:val="28"/>
        </w:rPr>
      </w:pPr>
    </w:p>
    <w:p w:rsidR="004A3C39" w:rsidRPr="004A3C39" w:rsidRDefault="004A3C39" w:rsidP="004A3C39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Arial Unicode MS" w:hAnsi="Calibri" w:cs="F"/>
          <w:bCs/>
          <w:kern w:val="3"/>
          <w:sz w:val="28"/>
          <w:szCs w:val="28"/>
        </w:rPr>
      </w:pPr>
    </w:p>
    <w:p w:rsidR="004A3C39" w:rsidRDefault="004A3C39" w:rsidP="004A3C39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Arial Unicode MS" w:hAnsi="Calibri" w:cs="F"/>
          <w:bCs/>
          <w:kern w:val="3"/>
        </w:rPr>
      </w:pPr>
    </w:p>
    <w:p w:rsidR="004A3C39" w:rsidRDefault="004A3C39" w:rsidP="00E106E5">
      <w:pPr>
        <w:suppressAutoHyphens/>
        <w:autoSpaceDN w:val="0"/>
        <w:spacing w:after="0" w:line="240" w:lineRule="auto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4A3C39" w:rsidRDefault="004A3C39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E106E5" w:rsidRDefault="00E106E5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E106E5" w:rsidRDefault="00E106E5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4A3C39" w:rsidRPr="004A3C39" w:rsidRDefault="004A3C39" w:rsidP="008D69D3">
      <w:pPr>
        <w:suppressAutoHyphens/>
        <w:autoSpaceDN w:val="0"/>
        <w:spacing w:after="0" w:line="240" w:lineRule="auto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332772" w:rsidRDefault="004A3C39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kern w:val="3"/>
          <w:sz w:val="28"/>
          <w:szCs w:val="28"/>
        </w:rPr>
      </w:pPr>
      <w:r w:rsidRPr="004A3C39">
        <w:rPr>
          <w:rFonts w:ascii="Times New Roman" w:eastAsia="Arial Unicode MS" w:hAnsi="Times New Roman" w:cs="Times New Roman"/>
          <w:bCs/>
          <w:kern w:val="3"/>
          <w:sz w:val="28"/>
          <w:szCs w:val="28"/>
        </w:rPr>
        <w:t xml:space="preserve">Кинель </w:t>
      </w:r>
    </w:p>
    <w:p w:rsidR="004A3C39" w:rsidRDefault="004A3C39" w:rsidP="00E4738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Cs/>
          <w:kern w:val="3"/>
          <w:sz w:val="28"/>
          <w:szCs w:val="28"/>
        </w:rPr>
      </w:pPr>
      <w:r w:rsidRPr="004A3C39">
        <w:rPr>
          <w:rFonts w:ascii="Times New Roman" w:eastAsia="Arial Unicode MS" w:hAnsi="Times New Roman" w:cs="Times New Roman"/>
          <w:bCs/>
          <w:kern w:val="3"/>
          <w:sz w:val="28"/>
          <w:szCs w:val="28"/>
        </w:rPr>
        <w:t>20</w:t>
      </w:r>
      <w:r w:rsidR="00114CA6">
        <w:rPr>
          <w:rFonts w:ascii="Times New Roman" w:eastAsia="Arial Unicode MS" w:hAnsi="Times New Roman" w:cs="Times New Roman"/>
          <w:bCs/>
          <w:kern w:val="3"/>
          <w:sz w:val="28"/>
          <w:szCs w:val="28"/>
        </w:rPr>
        <w:t>23</w:t>
      </w:r>
    </w:p>
    <w:p w:rsidR="004A3C39" w:rsidRPr="004A3C39" w:rsidRDefault="004A3C39" w:rsidP="004A3C3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Arial Unicode MS" w:hAnsi="Calibri" w:cs="F"/>
          <w:b/>
          <w:bCs/>
          <w:kern w:val="3"/>
        </w:rPr>
      </w:pPr>
    </w:p>
    <w:p w:rsidR="001A55D6" w:rsidRDefault="001A55D6" w:rsidP="00E4738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lastRenderedPageBreak/>
        <w:t xml:space="preserve">План-конспект </w:t>
      </w:r>
      <w:r w:rsidR="00F9292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занятия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по образовательной области «</w:t>
      </w:r>
      <w:r w:rsidR="008D69D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Художественно-эстетическое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развитие»</w:t>
      </w:r>
      <w:r w:rsidR="008D69D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</w:t>
      </w:r>
      <w:r w:rsidR="00F9292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в группе</w:t>
      </w:r>
      <w:r w:rsidR="003B791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</w:t>
      </w:r>
      <w:r w:rsidR="008D69D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комбинированной направленности среднего дошкольного возраста (4 - 5</w:t>
      </w:r>
      <w:r w:rsidR="00E4738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лет)</w:t>
      </w:r>
    </w:p>
    <w:p w:rsidR="003B791A" w:rsidRDefault="003B791A" w:rsidP="004A3C3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:rsidR="003B791A" w:rsidRPr="00632827" w:rsidRDefault="003B791A" w:rsidP="003B791A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Тема: </w:t>
      </w:r>
      <w:r w:rsidR="009B4AE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«Пластилино</w:t>
      </w:r>
      <w:r w:rsidR="0040112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в</w:t>
      </w:r>
      <w:r w:rsidR="009B4AE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ая ракета</w:t>
      </w:r>
      <w:r w:rsidR="009B4AE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»</w:t>
      </w:r>
    </w:p>
    <w:p w:rsidR="001A55D6" w:rsidRDefault="001A55D6" w:rsidP="004A3C3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:rsidR="00230050" w:rsidRPr="00332772" w:rsidRDefault="00230050" w:rsidP="004A3C3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Интеграция образовательных областей</w:t>
      </w:r>
      <w:r w:rsidR="00EA475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: </w:t>
      </w:r>
      <w:r w:rsidR="008D69D3" w:rsidRPr="008D69D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«Художественно-эстетическое</w:t>
      </w:r>
      <w:r w:rsidR="00207EF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звитие</w:t>
      </w:r>
      <w:r w:rsidR="008D69D3" w:rsidRPr="008D69D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», </w:t>
      </w:r>
      <w:r w:rsidR="00EA475B" w:rsidRPr="008D69D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«Познавательное развитие», </w:t>
      </w:r>
      <w:r w:rsidR="00332772" w:rsidRPr="008D69D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«Р</w:t>
      </w:r>
      <w:r w:rsidR="00EA475B" w:rsidRPr="008D69D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ечевое развитие».</w:t>
      </w:r>
    </w:p>
    <w:p w:rsidR="00114CA6" w:rsidRPr="00114CA6" w:rsidRDefault="00114CA6" w:rsidP="004A3C3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Цель:</w:t>
      </w:r>
      <w:r w:rsidR="00016569" w:rsidRPr="00016569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016569" w:rsidRPr="0001656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сширять представления детей</w:t>
      </w:r>
      <w:r w:rsidR="00016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космосе,</w:t>
      </w:r>
      <w:r w:rsidRPr="00016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4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развития творческих способностей детей, через рисование в нетрадиционной технике «</w:t>
      </w:r>
      <w:r w:rsidR="00016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</w:t>
      </w:r>
      <w:r w:rsidR="00227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16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ография</w:t>
      </w:r>
      <w:r w:rsidRPr="00016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929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A3C39" w:rsidRPr="004A3C39" w:rsidRDefault="004A3C39" w:rsidP="004A3C3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4A3C3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Задачи:</w:t>
      </w:r>
    </w:p>
    <w:p w:rsidR="004A3C39" w:rsidRPr="00F746A3" w:rsidRDefault="0086108A" w:rsidP="004A3C3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ru-RU"/>
        </w:rPr>
      </w:pPr>
      <w:r w:rsidRPr="00332772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ru-RU"/>
        </w:rPr>
        <w:t>Обучающие</w:t>
      </w:r>
      <w:r w:rsidR="004A3C39" w:rsidRPr="00332772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ru-RU"/>
        </w:rPr>
        <w:t xml:space="preserve"> </w:t>
      </w:r>
      <w:r w:rsidR="004A3C39" w:rsidRPr="0033277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207EF3" w:rsidRDefault="00332772" w:rsidP="004A3C3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- </w:t>
      </w:r>
      <w:r w:rsidR="008D69D3" w:rsidRPr="000A1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е детей о нетрадиционной технике рисования</w:t>
      </w:r>
      <w:r w:rsidR="00F92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D69D3" w:rsidRPr="000A1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«</w:t>
      </w:r>
      <w:r w:rsidR="00016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</w:t>
      </w:r>
      <w:r w:rsidR="00227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16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ография</w:t>
      </w:r>
      <w:r w:rsidR="008D69D3" w:rsidRPr="000A1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07EF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;</w:t>
      </w:r>
    </w:p>
    <w:p w:rsidR="008D69D3" w:rsidRPr="00F746A3" w:rsidRDefault="00F746A3" w:rsidP="004A3C3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0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элементарны</w:t>
      </w:r>
      <w:r w:rsidR="0020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7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</w:t>
      </w:r>
      <w:r w:rsidR="0020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74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="00016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ем мире</w:t>
      </w:r>
      <w:r w:rsidR="0020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6B4D" w:rsidRDefault="00946B4D" w:rsidP="003B39F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мение ориентироваться в пространстве</w:t>
      </w:r>
      <w:r w:rsidR="0020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746A3" w:rsidRPr="00F746A3" w:rsidRDefault="008D69D3" w:rsidP="00F746A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1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ять и обогащать словарный запас детей.</w:t>
      </w:r>
    </w:p>
    <w:p w:rsidR="004A3C39" w:rsidRDefault="0086108A" w:rsidP="00F746A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val="single"/>
          <w:lang w:eastAsia="ru-RU"/>
        </w:rPr>
      </w:pPr>
      <w:r w:rsidRPr="0033277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val="single"/>
          <w:lang w:eastAsia="ru-RU"/>
        </w:rPr>
        <w:t>Развивающие</w:t>
      </w:r>
    </w:p>
    <w:p w:rsidR="008D69D3" w:rsidRPr="008D69D3" w:rsidRDefault="008D69D3" w:rsidP="00322A6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- </w:t>
      </w:r>
      <w:r w:rsidRPr="008D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предметам и явлениям окружающей действительности (</w:t>
      </w:r>
      <w:r w:rsidR="00016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с</w:t>
      </w:r>
      <w:r w:rsidRPr="008D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0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A3C39" w:rsidRDefault="003B39F6" w:rsidP="004A3C3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- Содействовать</w:t>
      </w:r>
      <w:r w:rsidR="008D6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ю цветового</w:t>
      </w:r>
      <w:r w:rsidR="008D69D3" w:rsidRPr="000A1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ятия</w:t>
      </w:r>
      <w:r w:rsidR="0020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8D69D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</w:p>
    <w:p w:rsidR="003B39F6" w:rsidRPr="004A3C39" w:rsidRDefault="003B39F6" w:rsidP="004A3C3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- </w:t>
      </w:r>
      <w:r w:rsidRPr="003B39F6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Способствовать развитию любознательности</w:t>
      </w:r>
      <w:r w:rsidR="00207EF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;</w:t>
      </w:r>
    </w:p>
    <w:p w:rsidR="004A3C39" w:rsidRPr="004A3C39" w:rsidRDefault="008737BF" w:rsidP="004A3C3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-</w:t>
      </w:r>
      <w:r w:rsidR="004A3C39" w:rsidRPr="004A3C3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ивать ко</w:t>
      </w:r>
      <w:r w:rsidR="003B39F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ммуникативные </w:t>
      </w:r>
      <w:r w:rsidR="003B39F6" w:rsidRPr="00DF475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действия</w:t>
      </w:r>
      <w:r w:rsidR="003B39F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в общении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со сверстниками и педагогом.</w:t>
      </w:r>
    </w:p>
    <w:p w:rsidR="004A3C39" w:rsidRPr="00332772" w:rsidRDefault="0086108A" w:rsidP="004A3C3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33277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u w:val="single"/>
          <w:lang w:eastAsia="ru-RU"/>
        </w:rPr>
        <w:t xml:space="preserve"> Воспитывающие</w:t>
      </w:r>
    </w:p>
    <w:p w:rsidR="004A3C39" w:rsidRPr="00F21E71" w:rsidRDefault="004A3C39" w:rsidP="004A3C3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F21E7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- </w:t>
      </w:r>
      <w:r w:rsidRPr="00F21E7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оспитывать</w:t>
      </w:r>
      <w:r w:rsidR="00322A67" w:rsidRPr="00F21E7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желание </w:t>
      </w:r>
      <w:r w:rsidR="00F21E71" w:rsidRPr="00F21E7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знакомиться с техникой нетрадиционного </w:t>
      </w:r>
      <w:r w:rsidR="00401127" w:rsidRPr="00F21E7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рисования;</w:t>
      </w:r>
    </w:p>
    <w:p w:rsidR="00F21E71" w:rsidRPr="00F21E71" w:rsidRDefault="004A3C39" w:rsidP="004A3C3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F21E7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Воспитывать доброжелательное отношение друг к другу</w:t>
      </w:r>
      <w:r w:rsidR="00F9292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;</w:t>
      </w:r>
    </w:p>
    <w:p w:rsidR="004A3C39" w:rsidRDefault="00F21E71" w:rsidP="004A3C3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- Воспитывать желание </w:t>
      </w:r>
      <w:r w:rsidR="00F9292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казывать помощь в деятельности.</w:t>
      </w:r>
    </w:p>
    <w:p w:rsidR="004A3C39" w:rsidRPr="004A3C39" w:rsidRDefault="004A3C39" w:rsidP="004A3C3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4A3C3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Форма</w:t>
      </w:r>
      <w:r w:rsidR="00B432A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:</w:t>
      </w:r>
      <w:r w:rsidRPr="004A3C3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</w:t>
      </w:r>
      <w:r w:rsidRPr="004A3C3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дгрупповая</w:t>
      </w:r>
    </w:p>
    <w:p w:rsidR="008737BF" w:rsidRDefault="004A3C39" w:rsidP="008737BF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/>
        </w:rPr>
      </w:pPr>
      <w:r w:rsidRPr="004A3C39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/>
        </w:rPr>
        <w:lastRenderedPageBreak/>
        <w:t xml:space="preserve">Методические приемы:  </w:t>
      </w:r>
    </w:p>
    <w:p w:rsidR="008737BF" w:rsidRPr="00B472B9" w:rsidRDefault="008737BF" w:rsidP="008737B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2B9">
        <w:rPr>
          <w:rFonts w:ascii="Times New Roman" w:hAnsi="Times New Roman" w:cs="Times New Roman"/>
          <w:sz w:val="28"/>
          <w:szCs w:val="28"/>
          <w:u w:val="single"/>
        </w:rPr>
        <w:t>Практические:</w:t>
      </w:r>
      <w:r w:rsidRPr="007719DB">
        <w:rPr>
          <w:rFonts w:ascii="Times New Roman" w:hAnsi="Times New Roman" w:cs="Times New Roman"/>
          <w:sz w:val="28"/>
          <w:szCs w:val="28"/>
        </w:rPr>
        <w:t xml:space="preserve"> </w:t>
      </w:r>
      <w:r w:rsidR="00E106E5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21E71">
        <w:rPr>
          <w:rFonts w:ascii="Times New Roman" w:hAnsi="Times New Roman" w:cs="Times New Roman"/>
          <w:sz w:val="28"/>
          <w:szCs w:val="28"/>
        </w:rPr>
        <w:t>жгутов пластилина</w:t>
      </w:r>
      <w:r w:rsidR="00C07919">
        <w:rPr>
          <w:rFonts w:ascii="Times New Roman" w:hAnsi="Times New Roman" w:cs="Times New Roman"/>
          <w:sz w:val="28"/>
          <w:szCs w:val="28"/>
        </w:rPr>
        <w:t xml:space="preserve"> для </w:t>
      </w:r>
      <w:r w:rsidR="00F21E71">
        <w:rPr>
          <w:rFonts w:ascii="Times New Roman" w:hAnsi="Times New Roman" w:cs="Times New Roman"/>
          <w:sz w:val="28"/>
          <w:szCs w:val="28"/>
        </w:rPr>
        <w:t>получения рисунка</w:t>
      </w:r>
      <w:r w:rsidR="00E106E5">
        <w:rPr>
          <w:rFonts w:ascii="Times New Roman" w:hAnsi="Times New Roman" w:cs="Times New Roman"/>
          <w:sz w:val="28"/>
          <w:szCs w:val="28"/>
        </w:rPr>
        <w:t xml:space="preserve">, самостоятельное умение </w:t>
      </w:r>
      <w:r w:rsidR="00F21E71">
        <w:rPr>
          <w:rFonts w:ascii="Times New Roman" w:hAnsi="Times New Roman" w:cs="Times New Roman"/>
          <w:sz w:val="28"/>
          <w:szCs w:val="28"/>
        </w:rPr>
        <w:t>скатывать пластилин в жгуты нужной толщины</w:t>
      </w:r>
      <w:r w:rsidR="00C07919">
        <w:rPr>
          <w:rFonts w:ascii="Times New Roman" w:hAnsi="Times New Roman" w:cs="Times New Roman"/>
          <w:sz w:val="28"/>
          <w:szCs w:val="28"/>
        </w:rPr>
        <w:t xml:space="preserve">, владение </w:t>
      </w:r>
      <w:r w:rsidR="00E44FF0">
        <w:rPr>
          <w:rFonts w:ascii="Times New Roman" w:hAnsi="Times New Roman" w:cs="Times New Roman"/>
          <w:sz w:val="28"/>
          <w:szCs w:val="28"/>
        </w:rPr>
        <w:t xml:space="preserve">приемом </w:t>
      </w:r>
      <w:r w:rsidR="00F21E71">
        <w:rPr>
          <w:rFonts w:ascii="Times New Roman" w:hAnsi="Times New Roman" w:cs="Times New Roman"/>
          <w:sz w:val="28"/>
          <w:szCs w:val="28"/>
        </w:rPr>
        <w:t xml:space="preserve">смешивания пластилина для получения более интересных цветовых </w:t>
      </w:r>
      <w:r w:rsidR="00401127">
        <w:rPr>
          <w:rFonts w:ascii="Times New Roman" w:hAnsi="Times New Roman" w:cs="Times New Roman"/>
          <w:sz w:val="28"/>
          <w:szCs w:val="28"/>
        </w:rPr>
        <w:t>решений.</w:t>
      </w:r>
    </w:p>
    <w:p w:rsidR="004C0AA8" w:rsidRDefault="008737BF" w:rsidP="00E106E5">
      <w:pPr>
        <w:jc w:val="both"/>
        <w:rPr>
          <w:rFonts w:ascii="Times New Roman" w:hAnsi="Times New Roman" w:cs="Times New Roman"/>
          <w:sz w:val="28"/>
          <w:szCs w:val="28"/>
        </w:rPr>
      </w:pPr>
      <w:r w:rsidRPr="00B472B9">
        <w:rPr>
          <w:rFonts w:ascii="Times New Roman" w:hAnsi="Times New Roman" w:cs="Times New Roman"/>
          <w:sz w:val="28"/>
          <w:szCs w:val="28"/>
          <w:u w:val="single"/>
        </w:rPr>
        <w:t>Наглядные:</w:t>
      </w:r>
      <w:r w:rsidRPr="006C1C97">
        <w:rPr>
          <w:rFonts w:ascii="Times New Roman" w:hAnsi="Times New Roman" w:cs="Times New Roman"/>
          <w:sz w:val="28"/>
          <w:szCs w:val="28"/>
        </w:rPr>
        <w:t xml:space="preserve"> рассматривание </w:t>
      </w:r>
      <w:r w:rsidR="00C07919">
        <w:rPr>
          <w:rFonts w:ascii="Times New Roman" w:hAnsi="Times New Roman" w:cs="Times New Roman"/>
          <w:sz w:val="28"/>
          <w:szCs w:val="28"/>
        </w:rPr>
        <w:t>сюжетных картинок</w:t>
      </w:r>
      <w:r w:rsidR="00E106E5">
        <w:rPr>
          <w:rFonts w:ascii="Times New Roman" w:hAnsi="Times New Roman" w:cs="Times New Roman"/>
          <w:sz w:val="28"/>
          <w:szCs w:val="28"/>
        </w:rPr>
        <w:t xml:space="preserve"> на экран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06E5" w:rsidRPr="00E106E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E5115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книга </w:t>
      </w:r>
      <w:r w:rsidR="00C0791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с </w:t>
      </w:r>
      <w:r w:rsidR="00E5115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иллюстрациями по</w:t>
      </w:r>
      <w:r w:rsidR="004C0AA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теме </w:t>
      </w:r>
      <w:r w:rsidR="002270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космос, пластилинография</w:t>
      </w:r>
      <w:r w:rsidR="00C0791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, п</w:t>
      </w:r>
      <w:r w:rsidR="004C0AA8">
        <w:rPr>
          <w:rFonts w:ascii="Times New Roman" w:hAnsi="Times New Roman" w:cs="Times New Roman"/>
          <w:sz w:val="28"/>
          <w:szCs w:val="28"/>
        </w:rPr>
        <w:t xml:space="preserve">оказ </w:t>
      </w:r>
      <w:r w:rsidR="00C07919">
        <w:rPr>
          <w:rFonts w:ascii="Times New Roman" w:hAnsi="Times New Roman" w:cs="Times New Roman"/>
          <w:sz w:val="28"/>
          <w:szCs w:val="28"/>
        </w:rPr>
        <w:t>алгоритма выполнения работы.</w:t>
      </w:r>
    </w:p>
    <w:p w:rsidR="008737BF" w:rsidRPr="00E106E5" w:rsidRDefault="008737BF" w:rsidP="00E106E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2B9">
        <w:rPr>
          <w:rFonts w:ascii="Times New Roman" w:hAnsi="Times New Roman" w:cs="Times New Roman"/>
          <w:sz w:val="28"/>
          <w:szCs w:val="28"/>
          <w:u w:val="single"/>
        </w:rPr>
        <w:t>Словесные:</w:t>
      </w:r>
      <w:r w:rsidR="00BE1A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E1AE5" w:rsidRPr="00BE1AE5">
        <w:rPr>
          <w:rFonts w:ascii="Times New Roman" w:hAnsi="Times New Roman" w:cs="Times New Roman"/>
          <w:sz w:val="28"/>
          <w:szCs w:val="28"/>
        </w:rPr>
        <w:t>загадка,</w:t>
      </w:r>
      <w:r w:rsidR="00BE1AE5">
        <w:rPr>
          <w:rFonts w:ascii="Times New Roman" w:hAnsi="Times New Roman" w:cs="Times New Roman"/>
          <w:sz w:val="28"/>
          <w:szCs w:val="28"/>
        </w:rPr>
        <w:t xml:space="preserve"> чистоговорка</w:t>
      </w:r>
      <w:r w:rsidR="00E106E5">
        <w:rPr>
          <w:rFonts w:ascii="Times New Roman" w:hAnsi="Times New Roman" w:cs="Times New Roman"/>
          <w:sz w:val="28"/>
          <w:szCs w:val="28"/>
        </w:rPr>
        <w:t>,</w:t>
      </w:r>
      <w:r w:rsidR="00E106E5" w:rsidRPr="00E106E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E106E5">
        <w:rPr>
          <w:rFonts w:ascii="Times New Roman" w:hAnsi="Times New Roman" w:cs="Times New Roman"/>
          <w:sz w:val="28"/>
          <w:szCs w:val="28"/>
        </w:rPr>
        <w:t>п</w:t>
      </w:r>
      <w:r w:rsidR="00E106E5" w:rsidRPr="00E106E5">
        <w:rPr>
          <w:rFonts w:ascii="Times New Roman" w:hAnsi="Times New Roman" w:cs="Times New Roman"/>
          <w:sz w:val="28"/>
          <w:szCs w:val="28"/>
        </w:rPr>
        <w:t>одсказки (визуальные, вербальные)</w:t>
      </w:r>
      <w:r w:rsidR="00E106E5">
        <w:rPr>
          <w:rFonts w:ascii="Times New Roman" w:hAnsi="Times New Roman" w:cs="Times New Roman"/>
          <w:sz w:val="28"/>
          <w:szCs w:val="28"/>
        </w:rPr>
        <w:t xml:space="preserve">, </w:t>
      </w:r>
      <w:r w:rsidRPr="00E106E5">
        <w:rPr>
          <w:rFonts w:ascii="Times New Roman" w:hAnsi="Times New Roman" w:cs="Times New Roman"/>
          <w:sz w:val="28"/>
          <w:szCs w:val="28"/>
        </w:rPr>
        <w:t>беседа, инструкция к выполнению задания, вопросы, ответы детей.</w:t>
      </w:r>
    </w:p>
    <w:p w:rsidR="008737BF" w:rsidRDefault="008737BF" w:rsidP="00E106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7719DB">
        <w:rPr>
          <w:rFonts w:ascii="Times New Roman" w:hAnsi="Times New Roman" w:cs="Times New Roman"/>
          <w:sz w:val="28"/>
          <w:szCs w:val="28"/>
          <w:u w:val="single"/>
        </w:rPr>
        <w:t>Игровые:</w:t>
      </w:r>
      <w:r w:rsidRPr="00FE7DC6">
        <w:rPr>
          <w:rFonts w:ascii="Times New Roman" w:hAnsi="Times New Roman" w:cs="Times New Roman"/>
          <w:sz w:val="28"/>
          <w:szCs w:val="28"/>
        </w:rPr>
        <w:t xml:space="preserve"> </w:t>
      </w:r>
      <w:r w:rsidR="00946B4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гровой прием полет на ковре-самолете</w:t>
      </w:r>
      <w:r w:rsidR="008945C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</w:t>
      </w:r>
    </w:p>
    <w:p w:rsidR="00E106E5" w:rsidRPr="00E106E5" w:rsidRDefault="00E106E5" w:rsidP="00E106E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305542" w:rsidRDefault="004A3C39" w:rsidP="00E106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6"/>
          <w:kern w:val="3"/>
          <w:sz w:val="28"/>
          <w:szCs w:val="28"/>
          <w:lang w:eastAsia="ru-RU"/>
        </w:rPr>
      </w:pPr>
      <w:r w:rsidRPr="004A3C39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ru-RU"/>
        </w:rPr>
        <w:t>Оборудование:</w:t>
      </w:r>
      <w:r w:rsidRPr="004A3C39">
        <w:rPr>
          <w:rFonts w:ascii="Times New Roman" w:eastAsia="Times New Roman" w:hAnsi="Times New Roman" w:cs="Times New Roman"/>
          <w:b/>
          <w:bCs/>
          <w:color w:val="000000"/>
          <w:spacing w:val="-6"/>
          <w:kern w:val="3"/>
          <w:sz w:val="28"/>
          <w:szCs w:val="28"/>
          <w:lang w:eastAsia="ru-RU"/>
        </w:rPr>
        <w:t xml:space="preserve"> </w:t>
      </w:r>
    </w:p>
    <w:p w:rsidR="004A3C39" w:rsidRDefault="008A3CFE" w:rsidP="00E106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предметные картинки по теме </w:t>
      </w:r>
      <w:r w:rsidR="002270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космос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(</w:t>
      </w:r>
      <w:r w:rsidR="002270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космические летательные аппараты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), сюжетные картинки на флешкарте по теме «</w:t>
      </w:r>
      <w:r w:rsidR="002270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космос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», магнитофон, запись музыкальных произведений, </w:t>
      </w:r>
      <w:r w:rsidR="0040112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звуки космоса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, </w:t>
      </w:r>
      <w:r w:rsidR="002270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ракета из ткани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, геометрически</w:t>
      </w:r>
      <w:r w:rsidR="002270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фигур</w:t>
      </w:r>
      <w:r w:rsidR="002270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, </w:t>
      </w:r>
      <w:r w:rsidR="0040112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исьмо, флешкарта</w:t>
      </w:r>
      <w:r w:rsidR="00072D6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.</w:t>
      </w:r>
    </w:p>
    <w:p w:rsidR="00BE1AE5" w:rsidRPr="004A3C39" w:rsidRDefault="00BE1AE5" w:rsidP="00E106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Для детей: </w:t>
      </w:r>
      <w:r w:rsidR="001F178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черный картон</w:t>
      </w:r>
      <w:r w:rsidR="002270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,</w:t>
      </w:r>
      <w:r w:rsidR="0022700E" w:rsidRPr="002270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2270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в середине </w:t>
      </w:r>
      <w:r w:rsidR="001F178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нанесен</w:t>
      </w:r>
      <w:r w:rsidR="002270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контур ракеты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,</w:t>
      </w:r>
      <w:r w:rsidR="002270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изображение ракеты в технике пластилинография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,</w:t>
      </w:r>
      <w:r w:rsidR="002270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 w:rsidR="0040112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ластилин,</w:t>
      </w:r>
      <w:r w:rsidR="0022700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доски для лепки, жгуты из пластилина разной длинны и цвета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;</w:t>
      </w:r>
      <w:r w:rsidR="001F178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стеки,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салфетки.</w:t>
      </w:r>
    </w:p>
    <w:p w:rsidR="001F178E" w:rsidRDefault="001F178E" w:rsidP="002E210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8"/>
          <w:szCs w:val="28"/>
        </w:rPr>
      </w:pPr>
    </w:p>
    <w:p w:rsidR="004A3C39" w:rsidRPr="002E2104" w:rsidRDefault="002E2104" w:rsidP="002E210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8"/>
          <w:szCs w:val="28"/>
        </w:rPr>
      </w:pPr>
      <w:r w:rsidRPr="002E2104">
        <w:rPr>
          <w:rFonts w:ascii="Times New Roman" w:eastAsia="Arial Unicode MS" w:hAnsi="Times New Roman" w:cs="Times New Roman"/>
          <w:b/>
          <w:kern w:val="3"/>
          <w:sz w:val="28"/>
          <w:szCs w:val="28"/>
        </w:rPr>
        <w:t>Формы организации совместной деятельности</w:t>
      </w:r>
    </w:p>
    <w:p w:rsidR="002E2104" w:rsidRDefault="002E2104" w:rsidP="004A3C39">
      <w:p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56"/>
        <w:gridCol w:w="6715"/>
      </w:tblGrid>
      <w:tr w:rsidR="002E2104" w:rsidTr="002E2104">
        <w:tc>
          <w:tcPr>
            <w:tcW w:w="2972" w:type="dxa"/>
          </w:tcPr>
          <w:p w:rsidR="002E2104" w:rsidRPr="002E2104" w:rsidRDefault="002E2104" w:rsidP="002E2104">
            <w:pPr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8"/>
                <w:szCs w:val="28"/>
              </w:rPr>
            </w:pPr>
            <w:r w:rsidRPr="002E2104">
              <w:rPr>
                <w:rFonts w:ascii="Times New Roman" w:eastAsia="Arial Unicode MS" w:hAnsi="Times New Roman" w:cs="Times New Roman"/>
                <w:b/>
                <w:kern w:val="3"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7790" w:type="dxa"/>
          </w:tcPr>
          <w:p w:rsidR="002E2104" w:rsidRPr="002E2104" w:rsidRDefault="002E2104" w:rsidP="002E2104">
            <w:pPr>
              <w:suppressAutoHyphens/>
              <w:autoSpaceDN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8"/>
                <w:szCs w:val="28"/>
              </w:rPr>
            </w:pPr>
            <w:r w:rsidRPr="002E2104">
              <w:rPr>
                <w:rFonts w:ascii="Times New Roman" w:eastAsia="Arial Unicode MS" w:hAnsi="Times New Roman" w:cs="Times New Roman"/>
                <w:b/>
                <w:kern w:val="3"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2E2104" w:rsidTr="002E2104">
        <w:tc>
          <w:tcPr>
            <w:tcW w:w="2972" w:type="dxa"/>
          </w:tcPr>
          <w:p w:rsidR="002E2104" w:rsidRDefault="002E2104" w:rsidP="004A3C39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7790" w:type="dxa"/>
          </w:tcPr>
          <w:p w:rsidR="00E44FF0" w:rsidRDefault="00C07919" w:rsidP="00E44FF0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Дидактическая игра</w:t>
            </w:r>
            <w:r w:rsidR="00E106E5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 xml:space="preserve"> «</w:t>
            </w:r>
            <w:r w:rsidR="001F178E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Сконструируй по образцу</w:t>
            </w: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»</w:t>
            </w:r>
            <w:r w:rsidR="00BE1AE5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,</w:t>
            </w:r>
          </w:p>
          <w:p w:rsidR="002E2104" w:rsidRDefault="00E44FF0" w:rsidP="00E44FF0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(</w:t>
            </w:r>
            <w:r w:rsidR="00946B4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творческая деятельность с красками</w:t>
            </w: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)</w:t>
            </w:r>
          </w:p>
        </w:tc>
      </w:tr>
      <w:tr w:rsidR="00946B4D" w:rsidTr="00946B4D">
        <w:trPr>
          <w:trHeight w:val="734"/>
        </w:trPr>
        <w:tc>
          <w:tcPr>
            <w:tcW w:w="2972" w:type="dxa"/>
          </w:tcPr>
          <w:p w:rsidR="00946B4D" w:rsidRDefault="00946B4D" w:rsidP="004A3C39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Изобразительная -продуктивная</w:t>
            </w:r>
          </w:p>
        </w:tc>
        <w:tc>
          <w:tcPr>
            <w:tcW w:w="7790" w:type="dxa"/>
          </w:tcPr>
          <w:p w:rsidR="00946B4D" w:rsidRDefault="00946B4D" w:rsidP="001F178E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 xml:space="preserve">Создание изображения </w:t>
            </w:r>
            <w:r w:rsidR="001F178E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ракеты</w:t>
            </w: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 xml:space="preserve"> при помощи нетрадиционной техники рисования </w:t>
            </w:r>
            <w:r w:rsidRPr="000A1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F92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</w:t>
            </w:r>
            <w:r w:rsidR="001F1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ография</w:t>
            </w:r>
            <w:r w:rsidRPr="000A1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946B4D" w:rsidTr="002E2104">
        <w:tc>
          <w:tcPr>
            <w:tcW w:w="2972" w:type="dxa"/>
          </w:tcPr>
          <w:p w:rsidR="00946B4D" w:rsidRDefault="00946B4D" w:rsidP="004A3C39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Музыкальная</w:t>
            </w:r>
          </w:p>
        </w:tc>
        <w:tc>
          <w:tcPr>
            <w:tcW w:w="7790" w:type="dxa"/>
          </w:tcPr>
          <w:p w:rsidR="00946B4D" w:rsidRDefault="00946B4D" w:rsidP="00946B4D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Прослушивание музыкальных композиций</w:t>
            </w:r>
          </w:p>
        </w:tc>
      </w:tr>
      <w:tr w:rsidR="002E2104" w:rsidTr="002E2104">
        <w:tc>
          <w:tcPr>
            <w:tcW w:w="2972" w:type="dxa"/>
          </w:tcPr>
          <w:p w:rsidR="002E2104" w:rsidRDefault="00B631C6" w:rsidP="004A3C39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Коммуникативная</w:t>
            </w:r>
          </w:p>
        </w:tc>
        <w:tc>
          <w:tcPr>
            <w:tcW w:w="7790" w:type="dxa"/>
          </w:tcPr>
          <w:p w:rsidR="002E2104" w:rsidRDefault="00B631C6" w:rsidP="004A3C39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Вопросы, ответы на вопросы педагога, продуктивная и эмоциональная рефлексия</w:t>
            </w:r>
          </w:p>
        </w:tc>
      </w:tr>
      <w:tr w:rsidR="002E2104" w:rsidTr="002E2104">
        <w:tc>
          <w:tcPr>
            <w:tcW w:w="2972" w:type="dxa"/>
          </w:tcPr>
          <w:p w:rsidR="002E2104" w:rsidRDefault="00B631C6" w:rsidP="004A3C39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Игровая</w:t>
            </w:r>
          </w:p>
        </w:tc>
        <w:tc>
          <w:tcPr>
            <w:tcW w:w="7790" w:type="dxa"/>
          </w:tcPr>
          <w:p w:rsidR="002E2104" w:rsidRDefault="008A3CFE" w:rsidP="001F178E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Игровой прием «Полет</w:t>
            </w:r>
            <w:r w:rsidR="00946B4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 xml:space="preserve"> на </w:t>
            </w:r>
            <w:r w:rsidR="001F178E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ракете</w:t>
            </w: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»</w:t>
            </w:r>
            <w:r w:rsidR="001F178E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, «Переправа через реку»</w:t>
            </w:r>
          </w:p>
        </w:tc>
      </w:tr>
      <w:tr w:rsidR="00E106E5" w:rsidTr="002E2104">
        <w:tc>
          <w:tcPr>
            <w:tcW w:w="2972" w:type="dxa"/>
          </w:tcPr>
          <w:p w:rsidR="00E106E5" w:rsidRDefault="00E106E5" w:rsidP="004A3C39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Двигательная</w:t>
            </w:r>
          </w:p>
        </w:tc>
        <w:tc>
          <w:tcPr>
            <w:tcW w:w="7790" w:type="dxa"/>
          </w:tcPr>
          <w:p w:rsidR="00E106E5" w:rsidRDefault="00C07919" w:rsidP="001F178E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Физкультминутка «</w:t>
            </w:r>
            <w:r w:rsidR="001F178E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Космонавт</w:t>
            </w: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»</w:t>
            </w:r>
          </w:p>
        </w:tc>
      </w:tr>
    </w:tbl>
    <w:p w:rsidR="002E2104" w:rsidRPr="004A3C39" w:rsidRDefault="002E2104" w:rsidP="004A3C39">
      <w:p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</w:rPr>
      </w:pPr>
    </w:p>
    <w:p w:rsidR="004A3C39" w:rsidRPr="004A3C39" w:rsidRDefault="004A3C39" w:rsidP="004A3C39">
      <w:pPr>
        <w:suppressAutoHyphens/>
        <w:autoSpaceDN w:val="0"/>
        <w:spacing w:after="0" w:line="240" w:lineRule="auto"/>
        <w:textAlignment w:val="baseline"/>
        <w:rPr>
          <w:rFonts w:ascii="Calibri" w:eastAsia="Arial Unicode MS" w:hAnsi="Calibri" w:cs="F"/>
          <w:kern w:val="3"/>
          <w:sz w:val="28"/>
          <w:szCs w:val="28"/>
        </w:rPr>
      </w:pPr>
    </w:p>
    <w:p w:rsidR="004A3C39" w:rsidRPr="004A3C39" w:rsidRDefault="004A3C39" w:rsidP="004A3C39">
      <w:pPr>
        <w:suppressAutoHyphens/>
        <w:autoSpaceDN w:val="0"/>
        <w:spacing w:after="0" w:line="240" w:lineRule="auto"/>
        <w:textAlignment w:val="baseline"/>
        <w:rPr>
          <w:rFonts w:ascii="Calibri" w:eastAsia="Arial Unicode MS" w:hAnsi="Calibri" w:cs="F"/>
          <w:kern w:val="3"/>
          <w:sz w:val="28"/>
          <w:szCs w:val="28"/>
        </w:rPr>
      </w:pPr>
    </w:p>
    <w:p w:rsidR="003A01F9" w:rsidRDefault="003A01F9" w:rsidP="004A3C39">
      <w:pPr>
        <w:shd w:val="clear" w:color="auto" w:fill="FFFFFF"/>
        <w:suppressAutoHyphens/>
        <w:autoSpaceDN w:val="0"/>
        <w:spacing w:after="0" w:line="300" w:lineRule="atLeast"/>
        <w:ind w:firstLine="706"/>
        <w:textAlignment w:val="baseline"/>
        <w:rPr>
          <w:rFonts w:ascii="Georgia" w:eastAsia="Times New Roman" w:hAnsi="Georgia" w:cs="Times New Roman"/>
          <w:color w:val="000000"/>
          <w:kern w:val="3"/>
          <w:sz w:val="28"/>
          <w:szCs w:val="28"/>
          <w:lang w:eastAsia="ru-RU"/>
        </w:rPr>
        <w:sectPr w:rsidR="003A01F9" w:rsidSect="0033277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A3C39" w:rsidRDefault="004A3C39" w:rsidP="004A3C39">
      <w:pPr>
        <w:shd w:val="clear" w:color="auto" w:fill="FFFFFF"/>
        <w:suppressAutoHyphens/>
        <w:autoSpaceDN w:val="0"/>
        <w:spacing w:after="0" w:line="300" w:lineRule="atLeast"/>
        <w:ind w:firstLine="706"/>
        <w:textAlignment w:val="baseline"/>
        <w:rPr>
          <w:rFonts w:ascii="Georgia" w:eastAsia="Times New Roman" w:hAnsi="Georgia" w:cs="Times New Roman"/>
          <w:color w:val="000000"/>
          <w:kern w:val="3"/>
          <w:sz w:val="28"/>
          <w:szCs w:val="28"/>
          <w:lang w:eastAsia="ru-RU"/>
        </w:rPr>
      </w:pPr>
    </w:p>
    <w:p w:rsidR="0052736A" w:rsidRPr="0052736A" w:rsidRDefault="0052736A" w:rsidP="005273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36A">
        <w:rPr>
          <w:rFonts w:ascii="Times New Roman" w:hAnsi="Times New Roman" w:cs="Times New Roman"/>
          <w:b/>
          <w:sz w:val="28"/>
          <w:szCs w:val="28"/>
        </w:rPr>
        <w:t>Логика образовательной деятельност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98"/>
        <w:gridCol w:w="2007"/>
        <w:gridCol w:w="5493"/>
        <w:gridCol w:w="3726"/>
        <w:gridCol w:w="4479"/>
      </w:tblGrid>
      <w:tr w:rsidR="004503B1" w:rsidRPr="0052736A" w:rsidTr="005B445C">
        <w:tc>
          <w:tcPr>
            <w:tcW w:w="0" w:type="auto"/>
          </w:tcPr>
          <w:p w:rsidR="0052736A" w:rsidRPr="0052736A" w:rsidRDefault="0052736A" w:rsidP="005273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36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52736A" w:rsidRPr="0052736A" w:rsidRDefault="0052736A" w:rsidP="005273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36A">
              <w:rPr>
                <w:rFonts w:ascii="Times New Roman" w:hAnsi="Times New Roman" w:cs="Times New Roman"/>
                <w:b/>
                <w:sz w:val="28"/>
                <w:szCs w:val="28"/>
              </w:rPr>
              <w:t>Этапы деятельности</w:t>
            </w:r>
          </w:p>
        </w:tc>
        <w:tc>
          <w:tcPr>
            <w:tcW w:w="0" w:type="auto"/>
          </w:tcPr>
          <w:p w:rsidR="0052736A" w:rsidRPr="0052736A" w:rsidRDefault="0052736A" w:rsidP="005273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36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0" w:type="auto"/>
          </w:tcPr>
          <w:p w:rsidR="0052736A" w:rsidRPr="0052736A" w:rsidRDefault="0052736A" w:rsidP="005273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36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0" w:type="auto"/>
          </w:tcPr>
          <w:p w:rsidR="0052736A" w:rsidRPr="0052736A" w:rsidRDefault="0052736A" w:rsidP="005273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36A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4503B1" w:rsidRPr="0052736A" w:rsidTr="00AC4D33">
        <w:trPr>
          <w:trHeight w:val="6452"/>
        </w:trPr>
        <w:tc>
          <w:tcPr>
            <w:tcW w:w="0" w:type="auto"/>
          </w:tcPr>
          <w:p w:rsidR="0052736A" w:rsidRPr="0052736A" w:rsidRDefault="0052736A" w:rsidP="005273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extDirection w:val="btLr"/>
          </w:tcPr>
          <w:p w:rsidR="0052736A" w:rsidRDefault="0052736A" w:rsidP="0052736A">
            <w:pPr>
              <w:suppressAutoHyphens/>
              <w:autoSpaceDN w:val="0"/>
              <w:spacing w:line="300" w:lineRule="atLeast"/>
              <w:ind w:left="113" w:right="113"/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kern w:val="3"/>
                <w:sz w:val="28"/>
                <w:szCs w:val="28"/>
                <w:lang w:eastAsia="ru-RU"/>
              </w:rPr>
              <w:t>Вводно-организационный</w:t>
            </w:r>
          </w:p>
        </w:tc>
        <w:tc>
          <w:tcPr>
            <w:tcW w:w="0" w:type="auto"/>
          </w:tcPr>
          <w:p w:rsidR="00BE1AE5" w:rsidRPr="008515AD" w:rsidRDefault="00BE1AE5" w:rsidP="00BE1AE5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AB1C4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Здравствуйте ребята!!!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У меня для вас </w:t>
            </w:r>
            <w:r w:rsidR="008515A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нверт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! Только я </w:t>
            </w:r>
            <w:r w:rsidR="008515A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 знаю от кого он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 куда его дела</w:t>
            </w:r>
            <w:r w:rsidR="008515AD" w:rsidRPr="008515A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?</w:t>
            </w:r>
          </w:p>
          <w:p w:rsidR="00A00D76" w:rsidRPr="00A00D76" w:rsidRDefault="00BE1AE5" w:rsidP="00A00D76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D078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ы его не видели? Ой,</w:t>
            </w:r>
            <w:r w:rsidR="008515A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ашли, какие вы внимательные</w:t>
            </w:r>
            <w:r w:rsidRPr="00DD078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!!! Что же </w:t>
            </w:r>
            <w:r w:rsidR="008515A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 нем</w:t>
            </w:r>
            <w:r w:rsidRPr="00DD078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? </w:t>
            </w:r>
            <w:r w:rsidR="008515A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смотри</w:t>
            </w:r>
            <w:r w:rsidR="00F929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е, здесь картинка и флеш</w:t>
            </w:r>
            <w:r w:rsidR="00A00D7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арта,</w:t>
            </w:r>
            <w:r w:rsidR="00A00D76" w:rsidRPr="00A00D7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="00A00D7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знаем</w:t>
            </w:r>
            <w:r w:rsidR="00A8501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</w:t>
            </w:r>
            <w:r w:rsidR="00A00D7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что на ней</w:t>
            </w:r>
            <w:r w:rsidR="00A00D76" w:rsidRPr="00A00D7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?</w:t>
            </w:r>
          </w:p>
          <w:p w:rsidR="008515AD" w:rsidRDefault="00A00D76" w:rsidP="00A00D76">
            <w:pPr>
              <w:suppressAutoHyphens/>
              <w:autoSpaceDN w:val="0"/>
              <w:spacing w:line="300" w:lineRule="atLeast"/>
              <w:textAlignment w:val="baseline"/>
              <w:rPr>
                <w:color w:val="111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Просмотр </w:t>
            </w:r>
            <w:r w:rsidR="00A8501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идео</w:t>
            </w:r>
            <w:r w:rsidR="00BE1AE5" w:rsidRPr="00DD0783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 </w:t>
            </w:r>
          </w:p>
          <w:p w:rsidR="00BE1AE5" w:rsidRDefault="00BE1AE5" w:rsidP="00BE1AE5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- Ребята, кто это? </w:t>
            </w:r>
          </w:p>
          <w:p w:rsidR="00BE1AE5" w:rsidRDefault="00BE1AE5" w:rsidP="00BE1AE5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Молодцы догадались!</w:t>
            </w:r>
          </w:p>
          <w:p w:rsidR="00BE1AE5" w:rsidRDefault="00BE1AE5" w:rsidP="00BE1AE5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-Какие </w:t>
            </w:r>
            <w:r w:rsidR="00A00D7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неты вы запомнил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?</w:t>
            </w:r>
            <w:r w:rsidR="00072D6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</w:p>
          <w:p w:rsidR="00BE1AE5" w:rsidRDefault="00BE1AE5" w:rsidP="00BE1AE5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C22BD4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-А </w:t>
            </w:r>
            <w:r w:rsidR="00A00D76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как мальчик отправился в </w:t>
            </w:r>
            <w:r w:rsidR="0040112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олет?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</w:p>
          <w:p w:rsidR="00BE1AE5" w:rsidRPr="00A8501C" w:rsidRDefault="00BE1AE5" w:rsidP="00BE1AE5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- А, вы </w:t>
            </w:r>
            <w:r w:rsidR="00A8501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етали в ракете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? </w:t>
            </w:r>
            <w:r w:rsidR="00A8501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и разу</w:t>
            </w:r>
            <w:r w:rsidR="00A8501C" w:rsidRPr="00A8501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?</w:t>
            </w:r>
          </w:p>
          <w:p w:rsidR="0052736A" w:rsidRPr="0084749B" w:rsidRDefault="00BE1AE5" w:rsidP="00A8501C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- Хотите </w:t>
            </w:r>
            <w:r w:rsidR="00A8501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отравиться в полет на ракете на планету </w:t>
            </w:r>
            <w:r w:rsidR="00F929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стилинкин и</w:t>
            </w:r>
            <w:r w:rsidR="00A8501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аучиться рисовать пластилином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? </w:t>
            </w:r>
          </w:p>
        </w:tc>
        <w:tc>
          <w:tcPr>
            <w:tcW w:w="0" w:type="auto"/>
          </w:tcPr>
          <w:p w:rsidR="0052736A" w:rsidRDefault="0052736A" w:rsidP="0052736A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36A" w:rsidRDefault="0052736A" w:rsidP="0084749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470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84749B">
              <w:rPr>
                <w:rFonts w:ascii="Times New Roman" w:hAnsi="Times New Roman" w:cs="Times New Roman"/>
                <w:sz w:val="28"/>
                <w:szCs w:val="28"/>
              </w:rPr>
              <w:t>выполняют поисковые действия</w:t>
            </w:r>
            <w:r w:rsidRPr="00ED1470">
              <w:rPr>
                <w:rFonts w:ascii="Times New Roman" w:hAnsi="Times New Roman" w:cs="Times New Roman"/>
                <w:sz w:val="28"/>
                <w:szCs w:val="28"/>
              </w:rPr>
              <w:t>, отвечают на вопросы воспитателя</w:t>
            </w:r>
            <w:r w:rsidR="00847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2D67" w:rsidRDefault="00072D67" w:rsidP="0084749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D76" w:rsidRDefault="00A00D76" w:rsidP="0084749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D67" w:rsidRDefault="00072D67" w:rsidP="0084749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D67" w:rsidRDefault="00A00D76" w:rsidP="0084749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смонавт</w:t>
            </w:r>
          </w:p>
          <w:p w:rsidR="00A00D76" w:rsidRDefault="00A00D76" w:rsidP="0084749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072D67" w:rsidRDefault="00A00D76" w:rsidP="0084749B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рс, Плутон</w:t>
            </w:r>
            <w:r w:rsidR="00072D6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Земля,</w:t>
            </w:r>
            <w:r w:rsidR="00072D6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…</w:t>
            </w:r>
          </w:p>
          <w:p w:rsidR="00A00D76" w:rsidRDefault="00A00D76" w:rsidP="0084749B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Использовал ракету</w:t>
            </w:r>
          </w:p>
          <w:p w:rsidR="00072D67" w:rsidRDefault="00072D67" w:rsidP="00A8501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Не</w:t>
            </w:r>
            <w:r w:rsidR="00A8501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</w:p>
          <w:p w:rsidR="00A8501C" w:rsidRPr="007676F4" w:rsidRDefault="00A8501C" w:rsidP="00A8501C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Хотим</w:t>
            </w:r>
          </w:p>
        </w:tc>
        <w:tc>
          <w:tcPr>
            <w:tcW w:w="0" w:type="auto"/>
          </w:tcPr>
          <w:p w:rsidR="0052736A" w:rsidRDefault="0052736A" w:rsidP="0052736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52736A" w:rsidRPr="00ED1470" w:rsidRDefault="0052736A" w:rsidP="006A76AE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ED1470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Созданы мотивационные условия для выполнения заданий.</w:t>
            </w:r>
          </w:p>
          <w:p w:rsidR="0052736A" w:rsidRPr="00ED1470" w:rsidRDefault="0052736A" w:rsidP="006A76AE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52736A" w:rsidRPr="0052736A" w:rsidRDefault="0052736A" w:rsidP="005273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03B1" w:rsidRPr="0052736A" w:rsidTr="00AC647A">
        <w:trPr>
          <w:trHeight w:val="10757"/>
        </w:trPr>
        <w:tc>
          <w:tcPr>
            <w:tcW w:w="0" w:type="auto"/>
          </w:tcPr>
          <w:p w:rsidR="006A76AE" w:rsidRDefault="006A76AE" w:rsidP="005273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extDirection w:val="btLr"/>
          </w:tcPr>
          <w:p w:rsidR="006A76AE" w:rsidRDefault="006A76AE" w:rsidP="0052736A">
            <w:pPr>
              <w:suppressAutoHyphens/>
              <w:autoSpaceDN w:val="0"/>
              <w:spacing w:line="300" w:lineRule="atLeast"/>
              <w:ind w:left="113" w:right="113"/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6A76AE">
              <w:rPr>
                <w:rFonts w:ascii="Georgia" w:eastAsia="Times New Roman" w:hAnsi="Georgia" w:cs="Times New Roman"/>
                <w:color w:val="000000"/>
                <w:kern w:val="3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0" w:type="auto"/>
          </w:tcPr>
          <w:p w:rsidR="00BE1AE5" w:rsidRPr="00AE34FE" w:rsidRDefault="00BE1AE5" w:rsidP="00BE1AE5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 У нас есть такая возможность,</w:t>
            </w:r>
            <w:r w:rsidRPr="00BA7175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</w:p>
          <w:p w:rsidR="00BE1AE5" w:rsidRPr="007B4822" w:rsidRDefault="00BE1AE5" w:rsidP="00BE1AE5">
            <w:pPr>
              <w:shd w:val="clear" w:color="auto" w:fill="FFFFFF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лагаю отправиться в путешествие </w:t>
            </w:r>
            <w:r w:rsidR="00A8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A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зведанную планету</w:t>
            </w:r>
            <w:r w:rsidRPr="00A342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</w:t>
            </w:r>
          </w:p>
          <w:p w:rsidR="00BE1AE5" w:rsidRPr="002C1F93" w:rsidRDefault="00BE1AE5" w:rsidP="00BE1AE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C1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вы думаете, на каком транспорте можно отправиться в путешествие? </w:t>
            </w:r>
          </w:p>
          <w:p w:rsidR="009F1E56" w:rsidRDefault="00BE1AE5" w:rsidP="00BE1AE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 у меня </w:t>
            </w:r>
            <w:r w:rsidR="00F92921" w:rsidRPr="002C1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ь </w:t>
            </w:r>
            <w:r w:rsidR="00F92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ый</w:t>
            </w:r>
            <w:r w:rsidR="009F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 </w:t>
            </w:r>
            <w:r w:rsidR="009F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ета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етим на н</w:t>
            </w:r>
            <w:r w:rsidR="009F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утешеств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072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F1E56" w:rsidRDefault="009F1E56" w:rsidP="00BE1AE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нужно до неё добраться, она на другом берегу реки!</w:t>
            </w:r>
          </w:p>
          <w:p w:rsidR="00BE1AE5" w:rsidRPr="00072D67" w:rsidRDefault="00072D67" w:rsidP="00BE1AE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10E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thick"/>
                <w:lang w:eastAsia="ru-RU"/>
              </w:rPr>
              <w:t xml:space="preserve"> </w:t>
            </w:r>
            <w:r w:rsidR="009F1E5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правляемся к реке</w:t>
            </w:r>
            <w:r w:rsidRPr="00072D6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</w:p>
          <w:p w:rsidR="00C07919" w:rsidRDefault="00C07919" w:rsidP="00842000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C079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Дидактическая иг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: «</w:t>
            </w:r>
            <w:r w:rsidR="009F1E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острой мос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»</w:t>
            </w:r>
          </w:p>
          <w:p w:rsidR="00305787" w:rsidRDefault="00305787" w:rsidP="00842000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05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жно придум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05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н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брать</w:t>
            </w:r>
            <w:r w:rsidRPr="00A72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ракете…</w:t>
            </w:r>
          </w:p>
          <w:p w:rsidR="00145364" w:rsidRDefault="00BE1AE5" w:rsidP="00BE1AE5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ru-RU"/>
              </w:rPr>
              <w:t>-</w:t>
            </w:r>
            <w:r w:rsidR="00F92921" w:rsidRPr="00AE34FE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Но,</w:t>
            </w:r>
            <w:r w:rsidR="00F92921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lang w:eastAsia="ru-RU"/>
              </w:rPr>
              <w:t xml:space="preserve"> </w:t>
            </w:r>
            <w:r w:rsidR="00F92921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преж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м </w:t>
            </w:r>
            <w:r w:rsidR="00305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туп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05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05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ройке моста опишите свою деталь</w:t>
            </w:r>
            <w:r w:rsidR="001453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05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453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бывайте помогать друг другу, уступайте место следующи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45364" w:rsidRPr="00072D67" w:rsidRDefault="00BE1AE5" w:rsidP="00145364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453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ич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!  </w:t>
            </w:r>
            <w:r w:rsidR="001453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т и переправа </w:t>
            </w:r>
            <w:r w:rsidR="00401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илась!</w:t>
            </w:r>
            <w:r w:rsidR="001453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E4E72" w:rsidRDefault="00BE1AE5" w:rsidP="00BE1AE5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ьмите</w:t>
            </w:r>
            <w:r w:rsidR="001E4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ь за руки девочек и помогите им перейти мост, </w:t>
            </w:r>
            <w:r w:rsidR="00F92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 не</w:t>
            </w:r>
            <w:r w:rsidR="001E4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бывайте благодарить мальчиков за помощь.</w:t>
            </w:r>
          </w:p>
          <w:p w:rsidR="001E4E72" w:rsidRDefault="001E4E72" w:rsidP="00BE1AE5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де же моя ракета</w:t>
            </w:r>
            <w:r w:rsidRPr="001E4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BE1AE5" w:rsidRPr="00072D67" w:rsidRDefault="001E4E72" w:rsidP="00BE1AE5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Чуть не </w:t>
            </w:r>
            <w:r w:rsidR="00401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ыла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1AE5" w:rsidRPr="00072D67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 xml:space="preserve"> </w:t>
            </w:r>
          </w:p>
          <w:p w:rsidR="001E4E72" w:rsidRDefault="00BE1AE5" w:rsidP="00BE1AE5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Чтобы наш</w:t>
            </w:r>
            <w:r w:rsidR="001E4E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E4E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кета появилась нужно произнести особые сл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E1AE5" w:rsidRPr="00D500AB" w:rsidRDefault="00BE1AE5" w:rsidP="00BE1AE5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kern w:val="3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8"/>
                <w:szCs w:val="28"/>
                <w:u w:val="single"/>
                <w:lang w:eastAsia="ru-RU"/>
              </w:rPr>
              <w:t>Чистоговорка</w:t>
            </w:r>
            <w:r w:rsidRPr="00A176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929EF" w:rsidRPr="00C929EF" w:rsidRDefault="00C929EF" w:rsidP="00BE1AE5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C929EF">
              <w:rPr>
                <w:rFonts w:ascii="Times New Roman" w:hAnsi="Times New Roman" w:cs="Times New Roman"/>
                <w:shd w:val="clear" w:color="auto" w:fill="FFFFFF"/>
              </w:rPr>
              <w:t>ИТ – ИТ – ИТ – в космос </w:t>
            </w:r>
            <w:r w:rsidRPr="00C929E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акета</w:t>
            </w:r>
            <w:r w:rsidRPr="00C929EF">
              <w:rPr>
                <w:rFonts w:ascii="Times New Roman" w:hAnsi="Times New Roman" w:cs="Times New Roman"/>
                <w:shd w:val="clear" w:color="auto" w:fill="FFFFFF"/>
              </w:rPr>
              <w:t xml:space="preserve"> летит. </w:t>
            </w:r>
          </w:p>
          <w:p w:rsidR="00C929EF" w:rsidRPr="00C929EF" w:rsidRDefault="00C929EF" w:rsidP="00BE1AE5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C929EF">
              <w:rPr>
                <w:rFonts w:ascii="Times New Roman" w:hAnsi="Times New Roman" w:cs="Times New Roman"/>
                <w:shd w:val="clear" w:color="auto" w:fill="FFFFFF"/>
              </w:rPr>
              <w:t>КЕТА – КЕТА – КЕТА - в космос летит </w:t>
            </w:r>
            <w:r w:rsidRPr="00C929E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акета</w:t>
            </w:r>
            <w:r w:rsidRPr="00C929EF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</w:p>
          <w:p w:rsidR="00C929EF" w:rsidRPr="00C929EF" w:rsidRDefault="00C929EF" w:rsidP="00BE1AE5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C929EF">
              <w:rPr>
                <w:rFonts w:ascii="Times New Roman" w:hAnsi="Times New Roman" w:cs="Times New Roman"/>
                <w:shd w:val="clear" w:color="auto" w:fill="FFFFFF"/>
              </w:rPr>
              <w:t xml:space="preserve">ТА – ТА – ТА - в космосе темнота. </w:t>
            </w:r>
          </w:p>
          <w:p w:rsidR="00C929EF" w:rsidRDefault="00C929EF" w:rsidP="00BE1AE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929EF">
              <w:rPr>
                <w:rFonts w:ascii="Times New Roman" w:hAnsi="Times New Roman" w:cs="Times New Roman"/>
                <w:shd w:val="clear" w:color="auto" w:fill="FFFFFF"/>
              </w:rPr>
              <w:t>КЕТЕ – КЕТЕ – КЕТЕ - космонавт в </w:t>
            </w:r>
            <w:r w:rsidRPr="00C929E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акете</w:t>
            </w:r>
          </w:p>
          <w:p w:rsidR="00C929EF" w:rsidRDefault="00C929EF" w:rsidP="00BE1AE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перь можно отправляться! А куда нам нужно было</w:t>
            </w:r>
            <w:r w:rsidRPr="00C9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50035" w:rsidRPr="003563E7" w:rsidRDefault="00550035" w:rsidP="003563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DD0783" w:rsidRDefault="00DD0783" w:rsidP="00DD0783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783" w:rsidRDefault="00DD0783" w:rsidP="00DD0783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1470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 воспит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0783" w:rsidRPr="00072D67" w:rsidRDefault="00DD0783" w:rsidP="00DD0783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783" w:rsidRDefault="00DD0783" w:rsidP="00DD0783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На машине, пароходе, поезде…</w:t>
            </w:r>
          </w:p>
          <w:p w:rsidR="00DD0783" w:rsidRDefault="00DD0783" w:rsidP="00DD0783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DD0783" w:rsidRDefault="00DD0783" w:rsidP="00DD0783">
            <w:pPr>
              <w:pStyle w:val="a6"/>
              <w:shd w:val="clear" w:color="auto" w:fill="auto"/>
              <w:spacing w:line="274" w:lineRule="exact"/>
              <w:jc w:val="both"/>
              <w:rPr>
                <w:rFonts w:eastAsia="Times New Roman"/>
                <w:sz w:val="28"/>
                <w:szCs w:val="28"/>
              </w:rPr>
            </w:pPr>
          </w:p>
          <w:p w:rsidR="00DD0783" w:rsidRDefault="00DD0783" w:rsidP="00DD0783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летим</w:t>
            </w:r>
          </w:p>
          <w:p w:rsidR="00072D67" w:rsidRDefault="00072D67" w:rsidP="00072D67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787" w:rsidRDefault="00305787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лыть, перепрыгнуть, построить мост</w:t>
            </w:r>
          </w:p>
          <w:p w:rsidR="00305787" w:rsidRDefault="00305787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145364" w:rsidRDefault="00145364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6A76AE" w:rsidRPr="00550035" w:rsidRDefault="004621D3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словесно описывают </w:t>
            </w:r>
            <w:r w:rsidR="00305787">
              <w:rPr>
                <w:sz w:val="28"/>
                <w:szCs w:val="28"/>
              </w:rPr>
              <w:t>фрагмент</w:t>
            </w:r>
            <w:r>
              <w:rPr>
                <w:sz w:val="28"/>
                <w:szCs w:val="28"/>
              </w:rPr>
              <w:t xml:space="preserve"> «</w:t>
            </w:r>
            <w:r w:rsidR="00305787">
              <w:rPr>
                <w:sz w:val="28"/>
                <w:szCs w:val="28"/>
              </w:rPr>
              <w:t>геометрическую фигуру</w:t>
            </w:r>
            <w:r>
              <w:rPr>
                <w:sz w:val="28"/>
                <w:szCs w:val="28"/>
              </w:rPr>
              <w:t>»</w:t>
            </w:r>
            <w:r w:rsidR="00E44FF0">
              <w:rPr>
                <w:sz w:val="28"/>
                <w:szCs w:val="28"/>
              </w:rPr>
              <w:t xml:space="preserve"> и </w:t>
            </w:r>
            <w:r w:rsidR="00305787">
              <w:rPr>
                <w:sz w:val="28"/>
                <w:szCs w:val="28"/>
              </w:rPr>
              <w:t xml:space="preserve">строят </w:t>
            </w:r>
            <w:r w:rsidR="00401127">
              <w:rPr>
                <w:sz w:val="28"/>
                <w:szCs w:val="28"/>
              </w:rPr>
              <w:t>мост, уступая</w:t>
            </w:r>
            <w:r w:rsidR="00145364">
              <w:rPr>
                <w:sz w:val="28"/>
                <w:szCs w:val="28"/>
              </w:rPr>
              <w:t xml:space="preserve"> друг другу места.</w:t>
            </w:r>
          </w:p>
          <w:p w:rsidR="006A76AE" w:rsidRPr="00550035" w:rsidRDefault="006A76AE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284EB3" w:rsidRDefault="001E4E72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ьчики провожают </w:t>
            </w:r>
            <w:r w:rsidR="00401127">
              <w:rPr>
                <w:sz w:val="28"/>
                <w:szCs w:val="28"/>
              </w:rPr>
              <w:t>девочек, девочки</w:t>
            </w:r>
            <w:r>
              <w:rPr>
                <w:sz w:val="28"/>
                <w:szCs w:val="28"/>
              </w:rPr>
              <w:t xml:space="preserve"> говорят спасибо мальчикам.</w:t>
            </w:r>
          </w:p>
          <w:p w:rsidR="001E4E72" w:rsidRDefault="001E4E72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1E4E72" w:rsidRDefault="001E4E72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C929EF" w:rsidRDefault="00C929EF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6A76AE" w:rsidRPr="00550035" w:rsidRDefault="006043CA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месте произносят слова чистоговорки</w:t>
            </w:r>
            <w:r w:rsidR="00F92921">
              <w:rPr>
                <w:sz w:val="28"/>
                <w:szCs w:val="28"/>
              </w:rPr>
              <w:t>.</w:t>
            </w:r>
          </w:p>
          <w:p w:rsidR="006A76AE" w:rsidRPr="00550035" w:rsidRDefault="006A76AE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4503B1" w:rsidRDefault="009B4AE6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делятся </w:t>
            </w:r>
            <w:r w:rsidR="00F92921">
              <w:rPr>
                <w:sz w:val="28"/>
                <w:szCs w:val="28"/>
              </w:rPr>
              <w:t>впечатлениями</w:t>
            </w:r>
            <w:r w:rsidR="00A725BF">
              <w:rPr>
                <w:sz w:val="28"/>
                <w:szCs w:val="28"/>
              </w:rPr>
              <w:t>.</w:t>
            </w:r>
          </w:p>
          <w:p w:rsidR="00DD0783" w:rsidRDefault="00DD0783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В гости </w:t>
            </w:r>
            <w:r w:rsidR="00C929EF">
              <w:rPr>
                <w:rFonts w:eastAsia="Times New Roman"/>
                <w:color w:val="000000"/>
                <w:sz w:val="28"/>
                <w:szCs w:val="28"/>
              </w:rPr>
              <w:t xml:space="preserve">на планету </w:t>
            </w:r>
            <w:r w:rsidR="00F92921">
              <w:rPr>
                <w:rFonts w:eastAsia="Times New Roman"/>
                <w:color w:val="000000"/>
                <w:sz w:val="28"/>
                <w:szCs w:val="28"/>
              </w:rPr>
              <w:t>Пластилинкин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. </w:t>
            </w:r>
          </w:p>
          <w:p w:rsidR="00DD0783" w:rsidRDefault="00DD0783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DD0783" w:rsidRDefault="00DD0783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3A1AB6" w:rsidRPr="00550035" w:rsidRDefault="003A1AB6" w:rsidP="00DF3E01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A76AE" w:rsidRPr="00550035" w:rsidRDefault="006A76AE" w:rsidP="0052736A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7CA" w:rsidRPr="00550035" w:rsidRDefault="00B367CA" w:rsidP="00B367CA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550035">
              <w:rPr>
                <w:rFonts w:ascii="Times New Roman" w:hAnsi="Times New Roman" w:cs="Times New Roman"/>
                <w:sz w:val="28"/>
                <w:szCs w:val="28"/>
              </w:rPr>
              <w:t xml:space="preserve"> умеют ориентироваться в простра</w:t>
            </w:r>
            <w:r w:rsidR="00322A67">
              <w:rPr>
                <w:rFonts w:ascii="Times New Roman" w:hAnsi="Times New Roman" w:cs="Times New Roman"/>
                <w:sz w:val="28"/>
                <w:szCs w:val="28"/>
              </w:rPr>
              <w:t>нстве согласно ориентирам (геометр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гур)</w:t>
            </w:r>
            <w:r w:rsidR="008A3C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746A3">
              <w:rPr>
                <w:rFonts w:ascii="Times New Roman" w:hAnsi="Times New Roman" w:cs="Times New Roman"/>
                <w:sz w:val="28"/>
                <w:szCs w:val="28"/>
              </w:rPr>
              <w:t xml:space="preserve">Выделяют существенные признаки предметов. </w:t>
            </w:r>
            <w:r w:rsidR="008A3CFE" w:rsidRPr="00550035">
              <w:rPr>
                <w:rFonts w:ascii="Times New Roman" w:hAnsi="Times New Roman" w:cs="Times New Roman"/>
                <w:sz w:val="28"/>
                <w:szCs w:val="28"/>
              </w:rPr>
              <w:t>Дети умеют слушать ответы других детей</w:t>
            </w:r>
          </w:p>
          <w:p w:rsidR="00CB71BE" w:rsidRPr="00550035" w:rsidRDefault="00CB71BE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1BE" w:rsidRDefault="00CB71BE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EB3" w:rsidRPr="00550035" w:rsidRDefault="00284EB3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1BE" w:rsidRDefault="00CB71BE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A67" w:rsidRDefault="00322A67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A67" w:rsidRDefault="00322A67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A67" w:rsidRDefault="00322A67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A67" w:rsidRDefault="00322A67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A67" w:rsidRDefault="00322A67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A67" w:rsidRDefault="00322A67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A67" w:rsidRDefault="00322A67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A67" w:rsidRDefault="00322A67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7BE" w:rsidRDefault="009527BE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7BE" w:rsidRDefault="009527BE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7BE" w:rsidRDefault="009527BE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7BE" w:rsidRDefault="009527BE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A67" w:rsidRPr="00550035" w:rsidRDefault="00322A67" w:rsidP="00322A67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четко произносят звук «</w:t>
            </w:r>
            <w:r w:rsidR="00957812" w:rsidRPr="0095781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22A67" w:rsidRDefault="00322A67" w:rsidP="006A76A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47" w:rsidRDefault="00C01947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47C" w:rsidRDefault="00A2647C" w:rsidP="00A2647C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меют произносить четко согласные звуки.</w:t>
            </w:r>
          </w:p>
          <w:p w:rsidR="009527BE" w:rsidRDefault="009527BE" w:rsidP="00CB71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B6" w:rsidRPr="00550035" w:rsidRDefault="003A1AB6" w:rsidP="009527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3B1" w:rsidRPr="0052736A" w:rsidTr="004503B1">
        <w:trPr>
          <w:trHeight w:val="11040"/>
        </w:trPr>
        <w:tc>
          <w:tcPr>
            <w:tcW w:w="0" w:type="auto"/>
          </w:tcPr>
          <w:p w:rsidR="00A725BF" w:rsidRDefault="00A725BF" w:rsidP="005273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extDirection w:val="btLr"/>
          </w:tcPr>
          <w:p w:rsidR="00A725BF" w:rsidRPr="006A76AE" w:rsidRDefault="00A725BF" w:rsidP="0052736A">
            <w:pPr>
              <w:suppressAutoHyphens/>
              <w:autoSpaceDN w:val="0"/>
              <w:spacing w:line="300" w:lineRule="atLeast"/>
              <w:ind w:left="113" w:right="113"/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1E5468" w:rsidRPr="00A02DBF" w:rsidRDefault="001E5468" w:rsidP="001E546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F9292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экране появляется планет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и м</w:t>
            </w:r>
            <w:r w:rsidR="009B4A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льчик</w:t>
            </w:r>
          </w:p>
          <w:p w:rsidR="001E5468" w:rsidRDefault="001E5468" w:rsidP="001E54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- Посмотрите</w:t>
            </w:r>
            <w:r w:rsidRPr="00120E3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 xml:space="preserve"> на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8"/>
                <w:szCs w:val="28"/>
              </w:rPr>
              <w:t xml:space="preserve"> </w:t>
            </w:r>
            <w:r w:rsidRPr="00120E3C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экран</w:t>
            </w: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да же мы прибыли?  Здравствуйте! Мы хотим научиться рисовать пластилином. </w:t>
            </w:r>
          </w:p>
          <w:p w:rsidR="001E5468" w:rsidRDefault="001E5468" w:rsidP="001E54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зья, скажите, что вы увидели? </w:t>
            </w:r>
          </w:p>
          <w:p w:rsidR="001E5468" w:rsidRDefault="001E5468" w:rsidP="001E54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ого цвета пластилин? </w:t>
            </w:r>
          </w:p>
          <w:p w:rsidR="001E5468" w:rsidRDefault="001E5468" w:rsidP="001E54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нужно обращаться </w:t>
            </w:r>
            <w:r w:rsidR="00F92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н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1E5468" w:rsidRPr="00A17633" w:rsidRDefault="001E5468" w:rsidP="001E54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вайте поиграем </w:t>
            </w:r>
            <w:r w:rsidR="00401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ревратим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1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ет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отрим на меня и повторяем за мной.</w:t>
            </w:r>
          </w:p>
          <w:p w:rsidR="001E5468" w:rsidRPr="00AC647A" w:rsidRDefault="001E5468" w:rsidP="001E5468">
            <w:pPr>
              <w:ind w:right="374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AC6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Физкультминутка «</w:t>
            </w:r>
            <w:r w:rsidR="00AC6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осмодром</w:t>
            </w:r>
            <w:r w:rsidRPr="00AC64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» </w:t>
            </w:r>
          </w:p>
          <w:p w:rsidR="00AC647A" w:rsidRPr="00AC647A" w:rsidRDefault="00AC647A" w:rsidP="00AC647A">
            <w:pPr>
              <w:pStyle w:val="a6"/>
              <w:shd w:val="clear" w:color="auto" w:fill="auto"/>
              <w:spacing w:line="274" w:lineRule="exact"/>
              <w:rPr>
                <w:sz w:val="24"/>
                <w:szCs w:val="24"/>
                <w:shd w:val="clear" w:color="auto" w:fill="FFFFFF"/>
              </w:rPr>
            </w:pPr>
            <w:r w:rsidRPr="00AC647A">
              <w:rPr>
                <w:sz w:val="24"/>
                <w:szCs w:val="24"/>
                <w:shd w:val="clear" w:color="auto" w:fill="FFFFFF"/>
              </w:rPr>
              <w:t>Всё готово для полёта, (поднять руки вперёд, затем вверх.)</w:t>
            </w:r>
          </w:p>
          <w:p w:rsidR="00AC647A" w:rsidRDefault="00AC647A" w:rsidP="00AC647A">
            <w:pPr>
              <w:pStyle w:val="a6"/>
              <w:shd w:val="clear" w:color="auto" w:fill="auto"/>
              <w:spacing w:line="274" w:lineRule="exact"/>
              <w:rPr>
                <w:sz w:val="24"/>
                <w:szCs w:val="24"/>
                <w:shd w:val="clear" w:color="auto" w:fill="FFFFFF"/>
              </w:rPr>
            </w:pPr>
            <w:r w:rsidRPr="00AC647A">
              <w:rPr>
                <w:sz w:val="24"/>
                <w:szCs w:val="24"/>
                <w:shd w:val="clear" w:color="auto" w:fill="FFFFFF"/>
              </w:rPr>
              <w:t xml:space="preserve"> Ждут ракеты всех ребят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C647A">
              <w:rPr>
                <w:sz w:val="24"/>
                <w:szCs w:val="24"/>
                <w:shd w:val="clear" w:color="auto" w:fill="FFFFFF"/>
              </w:rPr>
              <w:t xml:space="preserve">(соединить пальцы над головой, изображая ракету.) </w:t>
            </w:r>
          </w:p>
          <w:p w:rsidR="00AC647A" w:rsidRPr="00AC647A" w:rsidRDefault="00AC647A" w:rsidP="00AC647A">
            <w:pPr>
              <w:pStyle w:val="a6"/>
              <w:shd w:val="clear" w:color="auto" w:fill="auto"/>
              <w:spacing w:line="274" w:lineRule="exact"/>
              <w:rPr>
                <w:sz w:val="24"/>
                <w:szCs w:val="24"/>
                <w:shd w:val="clear" w:color="auto" w:fill="FFFFFF"/>
              </w:rPr>
            </w:pPr>
            <w:r w:rsidRPr="00AC647A">
              <w:rPr>
                <w:sz w:val="24"/>
                <w:szCs w:val="24"/>
                <w:shd w:val="clear" w:color="auto" w:fill="FFFFFF"/>
              </w:rPr>
              <w:t>Мало времени для взлёта, (марш на месте.)</w:t>
            </w:r>
          </w:p>
          <w:p w:rsidR="00AC647A" w:rsidRDefault="00AC647A" w:rsidP="00AC647A">
            <w:pPr>
              <w:pStyle w:val="a6"/>
              <w:shd w:val="clear" w:color="auto" w:fill="auto"/>
              <w:spacing w:line="274" w:lineRule="exact"/>
              <w:rPr>
                <w:sz w:val="24"/>
                <w:szCs w:val="24"/>
                <w:shd w:val="clear" w:color="auto" w:fill="FFFFFF"/>
              </w:rPr>
            </w:pPr>
            <w:r w:rsidRPr="00AC647A">
              <w:rPr>
                <w:sz w:val="24"/>
                <w:szCs w:val="24"/>
                <w:shd w:val="clear" w:color="auto" w:fill="FFFFFF"/>
              </w:rPr>
              <w:t xml:space="preserve">Космонавты встали в ряд. (встать прыжком – ноги врозь, руки на пояс.) </w:t>
            </w:r>
          </w:p>
          <w:p w:rsidR="00AC647A" w:rsidRPr="00AC647A" w:rsidRDefault="00AC647A" w:rsidP="00AC647A">
            <w:pPr>
              <w:pStyle w:val="a6"/>
              <w:shd w:val="clear" w:color="auto" w:fill="auto"/>
              <w:spacing w:line="274" w:lineRule="exact"/>
              <w:rPr>
                <w:sz w:val="24"/>
                <w:szCs w:val="24"/>
                <w:shd w:val="clear" w:color="auto" w:fill="FFFFFF"/>
              </w:rPr>
            </w:pPr>
            <w:r w:rsidRPr="00AC647A">
              <w:rPr>
                <w:sz w:val="24"/>
                <w:szCs w:val="24"/>
                <w:shd w:val="clear" w:color="auto" w:fill="FFFFFF"/>
              </w:rPr>
              <w:t>Поклонились вправо, (влево, наклоны в стороны.)</w:t>
            </w:r>
          </w:p>
          <w:p w:rsidR="00AC647A" w:rsidRPr="00AC647A" w:rsidRDefault="00AC647A" w:rsidP="00AC647A">
            <w:pPr>
              <w:pStyle w:val="a6"/>
              <w:shd w:val="clear" w:color="auto" w:fill="auto"/>
              <w:spacing w:line="274" w:lineRule="exact"/>
              <w:rPr>
                <w:sz w:val="24"/>
                <w:szCs w:val="24"/>
                <w:shd w:val="clear" w:color="auto" w:fill="FFFFFF"/>
              </w:rPr>
            </w:pPr>
            <w:r w:rsidRPr="00AC647A">
              <w:rPr>
                <w:sz w:val="24"/>
                <w:szCs w:val="24"/>
                <w:shd w:val="clear" w:color="auto" w:fill="FFFFFF"/>
              </w:rPr>
              <w:t xml:space="preserve"> Отдадим земной поклон. (наклоны вперёд.)</w:t>
            </w:r>
          </w:p>
          <w:p w:rsidR="00AC647A" w:rsidRPr="00AC647A" w:rsidRDefault="00AC647A" w:rsidP="00AC647A">
            <w:pPr>
              <w:pStyle w:val="a6"/>
              <w:shd w:val="clear" w:color="auto" w:fill="auto"/>
              <w:spacing w:line="274" w:lineRule="exact"/>
              <w:rPr>
                <w:sz w:val="24"/>
                <w:szCs w:val="24"/>
                <w:shd w:val="clear" w:color="auto" w:fill="FFFFFF"/>
              </w:rPr>
            </w:pPr>
            <w:r w:rsidRPr="00AC647A">
              <w:rPr>
                <w:sz w:val="24"/>
                <w:szCs w:val="24"/>
                <w:shd w:val="clear" w:color="auto" w:fill="FFFFFF"/>
              </w:rPr>
              <w:t xml:space="preserve"> Вот ракета полетела. (прыжки на двух ногах)</w:t>
            </w:r>
          </w:p>
          <w:p w:rsidR="00AC647A" w:rsidRPr="00AC647A" w:rsidRDefault="00AC647A" w:rsidP="00AC647A">
            <w:pPr>
              <w:pStyle w:val="a6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AC647A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C647A">
              <w:rPr>
                <w:sz w:val="24"/>
                <w:szCs w:val="24"/>
                <w:shd w:val="clear" w:color="auto" w:fill="FFFFFF"/>
              </w:rPr>
              <w:t>Опустел наш космодром. (присесть на корточки, затем подняться.)</w:t>
            </w:r>
          </w:p>
          <w:p w:rsidR="001E5468" w:rsidRPr="006043CA" w:rsidRDefault="001E5468" w:rsidP="001E5468">
            <w:pPr>
              <w:ind w:right="374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1E5468" w:rsidRDefault="001E5468" w:rsidP="001E5468">
            <w:pPr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 xml:space="preserve">-Ребята, как жаль, что ваши мамы и папы не смогли отправиться с нами в путешествие и не </w:t>
            </w:r>
            <w:r w:rsidRPr="00DD0783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 xml:space="preserve">видели </w:t>
            </w: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 xml:space="preserve">эту красивую ракету. Как </w:t>
            </w:r>
            <w:r w:rsidR="00F92921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же её</w:t>
            </w: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 xml:space="preserve"> показать, родителям?  </w:t>
            </w:r>
          </w:p>
          <w:p w:rsidR="001E5468" w:rsidRDefault="001E5468" w:rsidP="001E5468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- А давайте её нарисуем. Напомните мне, пожалуйста, чем можно нарисовать ракету? </w:t>
            </w:r>
          </w:p>
          <w:p w:rsidR="001E5468" w:rsidRDefault="001E5468" w:rsidP="001E5468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-Ну, что ж, предлагаю занять места в творческой мастерской. </w:t>
            </w:r>
          </w:p>
          <w:p w:rsidR="001E5468" w:rsidRDefault="00F92921" w:rsidP="001E5468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t>Дети садя</w:t>
            </w:r>
            <w:r w:rsidR="001E5468" w:rsidRPr="007C4AF6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ru-RU"/>
              </w:rPr>
              <w:t>тся за столы.</w:t>
            </w:r>
            <w:r w:rsidR="001E5468" w:rsidRPr="00B4172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</w:p>
          <w:p w:rsidR="00A725BF" w:rsidRDefault="001E5468" w:rsidP="00F132FE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>-</w:t>
            </w:r>
            <w:r w:rsidRPr="001828C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режде чем приступить к рисованию,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зовите, что находиться на столе? 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мотрите на </w:t>
            </w:r>
            <w:r w:rsidR="00F929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он</w:t>
            </w:r>
            <w:r w:rsidR="00F929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ч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 видите? Правильно, её мы будем </w:t>
            </w:r>
            <w:r w:rsidR="00F132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чем?</w:t>
            </w:r>
          </w:p>
        </w:tc>
        <w:tc>
          <w:tcPr>
            <w:tcW w:w="0" w:type="auto"/>
          </w:tcPr>
          <w:p w:rsidR="004503B1" w:rsidRDefault="004503B1" w:rsidP="004503B1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просматривают мультфильм, о технике изготовления </w:t>
            </w:r>
          </w:p>
          <w:p w:rsidR="004503B1" w:rsidRPr="00550035" w:rsidRDefault="004503B1" w:rsidP="004503B1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ти отвечают на вопрос воспитателя, делятся своими </w:t>
            </w:r>
          </w:p>
          <w:p w:rsidR="004503B1" w:rsidRDefault="004503B1" w:rsidP="004503B1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4503B1" w:rsidRDefault="004503B1" w:rsidP="004503B1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движения и проговаривают текст.</w:t>
            </w:r>
          </w:p>
          <w:p w:rsidR="004503B1" w:rsidRDefault="004503B1" w:rsidP="004503B1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4503B1" w:rsidRDefault="004503B1" w:rsidP="004503B1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4503B1" w:rsidRDefault="004503B1" w:rsidP="004503B1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4503B1" w:rsidRDefault="004503B1" w:rsidP="004503B1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4503B1" w:rsidRPr="00550035" w:rsidRDefault="004503B1" w:rsidP="004503B1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олняют движения в соответствии с текстом</w:t>
            </w:r>
          </w:p>
          <w:p w:rsidR="004503B1" w:rsidRPr="00550035" w:rsidRDefault="004503B1" w:rsidP="004503B1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4503B1" w:rsidRPr="00550035" w:rsidRDefault="004503B1" w:rsidP="004503B1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4503B1" w:rsidRPr="00550035" w:rsidRDefault="004503B1" w:rsidP="004503B1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4503B1" w:rsidRPr="00550035" w:rsidRDefault="004503B1" w:rsidP="004503B1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4503B1" w:rsidRPr="00550035" w:rsidRDefault="004503B1" w:rsidP="004503B1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4503B1" w:rsidRPr="00550035" w:rsidRDefault="004503B1" w:rsidP="004503B1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4503B1" w:rsidRPr="00550035" w:rsidRDefault="004503B1" w:rsidP="004503B1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4503B1" w:rsidRDefault="004503B1" w:rsidP="004503B1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4503B1" w:rsidRDefault="004503B1" w:rsidP="004503B1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Дети предлагают варианты того, что можно сделать, чтобы показать поделки родителям. Сфотографировать, нарисовать, вылепить.</w:t>
            </w:r>
          </w:p>
          <w:p w:rsidR="004503B1" w:rsidRDefault="004503B1" w:rsidP="004503B1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4503B1" w:rsidRDefault="004503B1" w:rsidP="004503B1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4503B1" w:rsidRDefault="004503B1" w:rsidP="004503B1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4503B1" w:rsidRDefault="004503B1" w:rsidP="004503B1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4503B1" w:rsidRDefault="004503B1" w:rsidP="004503B1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4503B1" w:rsidRPr="00550035" w:rsidRDefault="004503B1" w:rsidP="004503B1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арандашами, фломастерами, мелками…</w:t>
            </w:r>
          </w:p>
          <w:p w:rsidR="00A725BF" w:rsidRDefault="00A725BF" w:rsidP="00DD0783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2647C" w:rsidRDefault="00A2647C" w:rsidP="00A2647C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A2647C" w:rsidRPr="00550035" w:rsidRDefault="00A2647C" w:rsidP="00A2647C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9527BE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Дети знают о существовании космических летательных аппаратах. Могут описывать их внешний вид. </w:t>
            </w:r>
            <w:r w:rsidR="00F92921" w:rsidRPr="009527BE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Дети владеют</w:t>
            </w:r>
            <w:r w:rsidRPr="009527BE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разнообразным запасом слов (существительных и </w:t>
            </w:r>
            <w:r w:rsidR="00F92921" w:rsidRPr="009527BE"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>прилагательных) по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  <w:t xml:space="preserve"> теме космос, природа.</w:t>
            </w:r>
          </w:p>
          <w:p w:rsidR="00493450" w:rsidRDefault="00493450" w:rsidP="00A2647C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47C" w:rsidRDefault="00A2647C" w:rsidP="00A2647C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умеют слушать взрослого. </w:t>
            </w:r>
          </w:p>
          <w:p w:rsidR="00493450" w:rsidRDefault="00493450" w:rsidP="00A2647C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493450" w:rsidRDefault="00493450" w:rsidP="00A2647C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493450" w:rsidRDefault="00493450" w:rsidP="00A2647C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  <w:p w:rsidR="00A2647C" w:rsidRPr="00550035" w:rsidRDefault="00A2647C" w:rsidP="00A2647C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форма отдыха детей</w:t>
            </w:r>
          </w:p>
          <w:p w:rsidR="00A725BF" w:rsidRPr="00550035" w:rsidRDefault="00A725BF" w:rsidP="0052736A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3B1" w:rsidRPr="0052736A" w:rsidTr="009527BE">
        <w:trPr>
          <w:trHeight w:val="11182"/>
        </w:trPr>
        <w:tc>
          <w:tcPr>
            <w:tcW w:w="0" w:type="auto"/>
          </w:tcPr>
          <w:p w:rsidR="00F132FE" w:rsidRDefault="00F132FE" w:rsidP="005273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extDirection w:val="btLr"/>
          </w:tcPr>
          <w:p w:rsidR="00F132FE" w:rsidRPr="006A76AE" w:rsidRDefault="00F132FE" w:rsidP="0052736A">
            <w:pPr>
              <w:suppressAutoHyphens/>
              <w:autoSpaceDN w:val="0"/>
              <w:spacing w:line="300" w:lineRule="atLeast"/>
              <w:ind w:left="113" w:right="113"/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132FE" w:rsidRDefault="00F132FE" w:rsidP="00F132F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то необходимо для рисования? </w:t>
            </w:r>
          </w:p>
          <w:p w:rsidR="00F132FE" w:rsidRDefault="00F132FE" w:rsidP="00F132F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А красок и кистей у нас нет, что же делать? Надо внимательно посмотреть на стол, может они там!!! Здесь их нет, но зато есть пластилин!</w:t>
            </w:r>
          </w:p>
          <w:p w:rsidR="00F132FE" w:rsidRDefault="00F132FE" w:rsidP="00F132F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вы думаете, можно ли рисовать Пласт</w:t>
            </w:r>
            <w:r w:rsidR="00FA43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ином? </w:t>
            </w:r>
          </w:p>
          <w:p w:rsidR="00F132FE" w:rsidRDefault="00F132FE" w:rsidP="00F132F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Я предлагаю вам попробовать. Внимательно посмотрите.  Выбираю жгут подходящей мне длинны и цвета, какого цвета? Прикладываю его </w:t>
            </w:r>
            <w:r w:rsidR="00F929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контуры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готовленные на листе картона и отсекаю лишнее</w:t>
            </w:r>
            <w:r w:rsidR="00E957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еком, </w:t>
            </w:r>
            <w:r w:rsidR="00E957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раюсь не отклоняться от рисун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F929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тем беру следующий</w:t>
            </w:r>
            <w:r w:rsidR="00E957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929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гут и</w:t>
            </w:r>
            <w:r w:rsidR="00E957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к я буду обводить пластилином все намеченные кон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E957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к у меня получится </w:t>
            </w:r>
            <w:r w:rsidR="004011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ображение ракеты,</w:t>
            </w:r>
            <w:r w:rsidR="00E957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рисованное пласт</w:t>
            </w:r>
            <w:r w:rsidR="00FA43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957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но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и, вы можете использовать </w:t>
            </w:r>
            <w:r w:rsidR="00E957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гуты любого цвета и толщи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по вашему желанию. </w:t>
            </w:r>
          </w:p>
          <w:p w:rsidR="00F132FE" w:rsidRDefault="00F132FE" w:rsidP="00F132F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132FE" w:rsidRPr="006712FD" w:rsidRDefault="00F132FE" w:rsidP="00F132F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thick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у что попробуем? </w:t>
            </w:r>
            <w:r w:rsidRPr="006712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опробуем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F132FE" w:rsidRDefault="00F132FE" w:rsidP="00F132FE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ступайте. </w:t>
            </w:r>
          </w:p>
          <w:p w:rsidR="00F132FE" w:rsidRDefault="00F132FE" w:rsidP="00F132F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У нас получилась </w:t>
            </w:r>
            <w:r w:rsidR="00E957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кета!</w:t>
            </w:r>
          </w:p>
          <w:p w:rsidR="00F132FE" w:rsidRDefault="00F132FE" w:rsidP="00A2647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Да, можно </w:t>
            </w:r>
            <w:r w:rsidR="00E957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тавить её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так, но я </w:t>
            </w:r>
            <w:r w:rsidR="004934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помнил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264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м можно дополни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!  Давайте </w:t>
            </w:r>
            <w:r w:rsidR="00E957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сечем от жгута </w:t>
            </w:r>
            <w:r w:rsidR="00FA43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енький</w:t>
            </w:r>
            <w:r w:rsidR="00E957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усочек и </w:t>
            </w:r>
            <w:r w:rsidR="00A264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формируем</w:t>
            </w:r>
            <w:r w:rsidR="00E957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го в шар. Теперь нужно его прижать к листу картона ,это будет далекая планета или звезда на небосклоне</w:t>
            </w:r>
            <w:r w:rsidR="00FA43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:rsidR="004503B1" w:rsidRDefault="004503B1" w:rsidP="004503B1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ки, салфетка, лист бумаги</w:t>
            </w:r>
          </w:p>
          <w:p w:rsidR="004503B1" w:rsidRDefault="004503B1" w:rsidP="004503B1">
            <w:pPr>
              <w:pStyle w:val="a6"/>
              <w:shd w:val="clear" w:color="auto" w:fill="auto"/>
              <w:spacing w:line="274" w:lineRule="exac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503B1" w:rsidRDefault="004503B1" w:rsidP="004503B1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4503B1" w:rsidRDefault="004503B1" w:rsidP="004503B1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4503B1" w:rsidRDefault="004503B1" w:rsidP="004503B1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ожно /нельзя</w:t>
            </w:r>
          </w:p>
          <w:p w:rsidR="004503B1" w:rsidRDefault="004503B1" w:rsidP="004503B1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4503B1" w:rsidRDefault="004503B1" w:rsidP="004503B1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4503B1" w:rsidRDefault="004503B1" w:rsidP="004503B1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4503B1" w:rsidRDefault="004503B1" w:rsidP="004503B1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4503B1" w:rsidRDefault="004503B1" w:rsidP="004503B1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отвечают на вопросы </w:t>
            </w:r>
          </w:p>
          <w:p w:rsidR="004503B1" w:rsidRDefault="004503B1" w:rsidP="004503B1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4503B1" w:rsidRPr="00550035" w:rsidRDefault="004503B1" w:rsidP="004503B1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4503B1" w:rsidRDefault="004503B1" w:rsidP="004503B1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4503B1" w:rsidRDefault="004503B1" w:rsidP="004503B1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4503B1" w:rsidRDefault="004503B1" w:rsidP="004503B1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4503B1" w:rsidRDefault="004503B1" w:rsidP="004503B1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4503B1" w:rsidRDefault="004503B1" w:rsidP="004503B1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A2647C" w:rsidRDefault="00A2647C" w:rsidP="004503B1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A2647C" w:rsidRDefault="00A2647C" w:rsidP="004503B1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A2647C" w:rsidRDefault="00A2647C" w:rsidP="004503B1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A2647C" w:rsidRDefault="00A2647C" w:rsidP="004503B1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A2647C" w:rsidRDefault="00A2647C" w:rsidP="004503B1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4503B1" w:rsidRPr="00A2647C" w:rsidRDefault="00A2647C" w:rsidP="004503B1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 w:rsidRPr="00A2647C">
              <w:rPr>
                <w:color w:val="000000"/>
                <w:sz w:val="28"/>
                <w:szCs w:val="28"/>
                <w:shd w:val="clear" w:color="auto" w:fill="FFFFFF"/>
              </w:rPr>
              <w:t>Дети выполняют работу</w:t>
            </w:r>
            <w:r w:rsidR="004503B1" w:rsidRPr="00A2647C">
              <w:rPr>
                <w:color w:val="000000"/>
                <w:sz w:val="28"/>
                <w:szCs w:val="28"/>
                <w:shd w:val="clear" w:color="auto" w:fill="FFFFFF"/>
              </w:rPr>
              <w:t xml:space="preserve">.  Звучит спокойная музыка. </w:t>
            </w:r>
          </w:p>
          <w:p w:rsidR="004503B1" w:rsidRDefault="004503B1" w:rsidP="004503B1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4503B1" w:rsidRDefault="004503B1" w:rsidP="004503B1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4503B1" w:rsidRDefault="00F92921" w:rsidP="004503B1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ополнить рисунок</w:t>
            </w:r>
            <w:r w:rsidR="00A2647C">
              <w:rPr>
                <w:color w:val="000000"/>
                <w:sz w:val="28"/>
                <w:szCs w:val="28"/>
                <w:shd w:val="clear" w:color="auto" w:fill="FFFFFF"/>
              </w:rPr>
              <w:t xml:space="preserve"> звездами</w:t>
            </w:r>
          </w:p>
          <w:p w:rsidR="004503B1" w:rsidRDefault="004503B1" w:rsidP="004503B1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4503B1" w:rsidRDefault="004503B1" w:rsidP="004503B1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493450" w:rsidRDefault="00493450" w:rsidP="004503B1">
            <w:pPr>
              <w:pStyle w:val="a6"/>
              <w:shd w:val="clear" w:color="auto" w:fill="auto"/>
              <w:spacing w:line="274" w:lineRule="exact"/>
              <w:rPr>
                <w:sz w:val="28"/>
                <w:szCs w:val="28"/>
              </w:rPr>
            </w:pPr>
          </w:p>
          <w:p w:rsidR="004503B1" w:rsidRDefault="00A2647C" w:rsidP="004503B1">
            <w:pPr>
              <w:pStyle w:val="a6"/>
              <w:shd w:val="clear" w:color="auto" w:fill="auto"/>
              <w:spacing w:line="274" w:lineRule="exact"/>
              <w:jc w:val="both"/>
              <w:rPr>
                <w:rFonts w:eastAsia="Times New Roman"/>
                <w:color w:val="000000"/>
                <w:kern w:val="3"/>
                <w:sz w:val="28"/>
                <w:szCs w:val="28"/>
              </w:rPr>
            </w:pPr>
            <w:r>
              <w:rPr>
                <w:rFonts w:eastAsia="Times New Roman"/>
                <w:color w:val="000000"/>
                <w:kern w:val="3"/>
                <w:sz w:val="28"/>
                <w:szCs w:val="28"/>
              </w:rPr>
              <w:t>Вносят дополнения</w:t>
            </w:r>
          </w:p>
          <w:p w:rsidR="00A2647C" w:rsidRDefault="00A2647C" w:rsidP="004503B1">
            <w:pPr>
              <w:pStyle w:val="a6"/>
              <w:shd w:val="clear" w:color="auto" w:fill="auto"/>
              <w:spacing w:line="274" w:lineRule="exact"/>
              <w:jc w:val="both"/>
              <w:rPr>
                <w:rFonts w:eastAsia="Times New Roman"/>
                <w:color w:val="000000"/>
                <w:kern w:val="3"/>
                <w:sz w:val="28"/>
                <w:szCs w:val="28"/>
              </w:rPr>
            </w:pPr>
          </w:p>
          <w:p w:rsidR="004503B1" w:rsidRPr="00550035" w:rsidRDefault="00F92921" w:rsidP="004503B1">
            <w:pPr>
              <w:pStyle w:val="a6"/>
              <w:shd w:val="clear" w:color="auto" w:fill="auto"/>
              <w:spacing w:line="274" w:lineRule="exact"/>
              <w:jc w:val="both"/>
              <w:rPr>
                <w:rFonts w:eastAsia="Times New Roman"/>
                <w:color w:val="000000"/>
                <w:kern w:val="3"/>
                <w:sz w:val="28"/>
                <w:szCs w:val="28"/>
              </w:rPr>
            </w:pPr>
            <w:r>
              <w:rPr>
                <w:rFonts w:eastAsia="Times New Roman"/>
                <w:color w:val="000000"/>
                <w:kern w:val="3"/>
                <w:sz w:val="28"/>
                <w:szCs w:val="28"/>
              </w:rPr>
              <w:t>Обмениваются впечатлениями</w:t>
            </w:r>
          </w:p>
          <w:p w:rsidR="00F132FE" w:rsidRDefault="00F132FE" w:rsidP="00DD0783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93450" w:rsidRDefault="00493450" w:rsidP="00493450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450" w:rsidRDefault="00493450" w:rsidP="00493450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450" w:rsidRDefault="00493450" w:rsidP="00493450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450" w:rsidRDefault="00493450" w:rsidP="00493450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450" w:rsidRDefault="00493450" w:rsidP="00493450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умеют   отвечать на вопросы, делиться своими впечатлениями. </w:t>
            </w:r>
          </w:p>
          <w:p w:rsidR="00F132FE" w:rsidRDefault="00F132FE" w:rsidP="0052736A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450" w:rsidRDefault="00493450" w:rsidP="0052736A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450" w:rsidRDefault="00493450" w:rsidP="0052736A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450" w:rsidRDefault="00493450" w:rsidP="0052736A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450" w:rsidRDefault="00493450" w:rsidP="0052736A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450" w:rsidRDefault="00493450" w:rsidP="0052736A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450" w:rsidRDefault="00493450" w:rsidP="0052736A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450" w:rsidRDefault="00493450" w:rsidP="0052736A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450" w:rsidRDefault="00493450" w:rsidP="0052736A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450" w:rsidRDefault="00493450" w:rsidP="0052736A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450" w:rsidRDefault="00493450" w:rsidP="0052736A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450" w:rsidRDefault="00493450" w:rsidP="0052736A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450" w:rsidRDefault="00493450" w:rsidP="0052736A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450" w:rsidRDefault="00493450" w:rsidP="00493450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сваивают нетрадиционную технику рисования, пластилинография</w:t>
            </w:r>
          </w:p>
          <w:p w:rsidR="00493450" w:rsidRDefault="00493450" w:rsidP="00493450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450" w:rsidRDefault="00493450" w:rsidP="00493450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450" w:rsidRDefault="00493450" w:rsidP="00493450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проявляют фантазию</w:t>
            </w:r>
          </w:p>
          <w:p w:rsidR="00493450" w:rsidRPr="00550035" w:rsidRDefault="00493450" w:rsidP="00493450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3B1" w:rsidRPr="0052736A" w:rsidTr="005B445C">
        <w:tc>
          <w:tcPr>
            <w:tcW w:w="0" w:type="auto"/>
          </w:tcPr>
          <w:p w:rsidR="00A725BF" w:rsidRDefault="00A725BF" w:rsidP="005273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extDirection w:val="btLr"/>
          </w:tcPr>
          <w:p w:rsidR="00305787" w:rsidRPr="006A76AE" w:rsidRDefault="00305787" w:rsidP="0052736A">
            <w:pPr>
              <w:suppressAutoHyphens/>
              <w:autoSpaceDN w:val="0"/>
              <w:spacing w:line="300" w:lineRule="atLeast"/>
              <w:ind w:left="113" w:right="113"/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05787" w:rsidRDefault="00305787" w:rsidP="00BE1AE5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05787" w:rsidRDefault="00305787" w:rsidP="00DD0783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05787" w:rsidRPr="00550035" w:rsidRDefault="00305787" w:rsidP="0052736A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3B1" w:rsidRPr="0052736A" w:rsidTr="005B445C">
        <w:tc>
          <w:tcPr>
            <w:tcW w:w="0" w:type="auto"/>
          </w:tcPr>
          <w:p w:rsidR="003A1AB6" w:rsidRDefault="003A1AB6" w:rsidP="005273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extDirection w:val="btLr"/>
          </w:tcPr>
          <w:p w:rsidR="003A1AB6" w:rsidRPr="006A76AE" w:rsidRDefault="00AC647A" w:rsidP="0052736A">
            <w:pPr>
              <w:suppressAutoHyphens/>
              <w:autoSpaceDN w:val="0"/>
              <w:spacing w:line="300" w:lineRule="atLeast"/>
              <w:ind w:left="113" w:right="113"/>
              <w:jc w:val="center"/>
              <w:textAlignment w:val="baseline"/>
              <w:rPr>
                <w:rFonts w:ascii="Georgia" w:eastAsia="Times New Roman" w:hAnsi="Georgia" w:cs="Times New Roman"/>
                <w:color w:val="000000"/>
                <w:kern w:val="3"/>
                <w:sz w:val="28"/>
                <w:szCs w:val="28"/>
                <w:lang w:eastAsia="ru-RU"/>
              </w:rPr>
            </w:pPr>
            <w:r w:rsidRPr="00B977E7">
              <w:rPr>
                <w:rFonts w:ascii="Georgia" w:eastAsia="Times New Roman" w:hAnsi="Georgia" w:cs="Times New Roman"/>
                <w:color w:val="000000"/>
                <w:kern w:val="3"/>
                <w:sz w:val="28"/>
                <w:szCs w:val="28"/>
                <w:lang w:eastAsia="ru-RU"/>
              </w:rPr>
              <w:t>Заключительный</w:t>
            </w:r>
          </w:p>
        </w:tc>
        <w:tc>
          <w:tcPr>
            <w:tcW w:w="0" w:type="auto"/>
          </w:tcPr>
          <w:p w:rsidR="00072D67" w:rsidRPr="003563E7" w:rsidRDefault="00072D67" w:rsidP="00072D6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u w:val="single"/>
                <w:lang w:eastAsia="ru-RU"/>
              </w:rPr>
            </w:pPr>
            <w:r w:rsidRPr="003563E7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u w:val="single"/>
                <w:lang w:eastAsia="ru-RU"/>
              </w:rPr>
              <w:t xml:space="preserve">На экране появляется </w:t>
            </w:r>
            <w:r w:rsidR="00FA432A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u w:val="single"/>
                <w:lang w:eastAsia="ru-RU"/>
              </w:rPr>
              <w:t>мальчик</w:t>
            </w:r>
            <w:r w:rsidRPr="003563E7">
              <w:rPr>
                <w:rFonts w:ascii="Times New Roman" w:eastAsia="Times New Roman" w:hAnsi="Times New Roman" w:cs="Times New Roman"/>
                <w:i/>
                <w:kern w:val="3"/>
                <w:sz w:val="28"/>
                <w:szCs w:val="28"/>
                <w:u w:val="single"/>
                <w:lang w:eastAsia="ru-RU"/>
              </w:rPr>
              <w:t xml:space="preserve">. </w:t>
            </w:r>
          </w:p>
          <w:p w:rsidR="00072D67" w:rsidRDefault="00072D67" w:rsidP="00072D6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  <w:t>-</w:t>
            </w:r>
            <w:r w:rsidR="00F92921" w:rsidRPr="00F929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льчик</w:t>
            </w:r>
            <w:r w:rsidRPr="001828C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 посмотри, каки</w:t>
            </w:r>
            <w:r w:rsidR="00FA432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дивительны</w:t>
            </w:r>
            <w:r w:rsidR="00FA432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е </w:t>
            </w:r>
            <w:r w:rsidR="00F929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акеты нарисовал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дети. </w:t>
            </w:r>
          </w:p>
          <w:p w:rsidR="00072D67" w:rsidRDefault="00072D67" w:rsidP="00072D6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-</w:t>
            </w:r>
            <w:r w:rsidR="0040112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ебята, расскажите,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чем </w:t>
            </w:r>
            <w:r w:rsidR="0040112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ы сегодн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="0040112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рисовали?</w:t>
            </w:r>
            <w:r w:rsidR="003563E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="00F929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егко или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трудно было рисовать </w:t>
            </w:r>
            <w:r w:rsidR="00FA432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пластилином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?   </w:t>
            </w:r>
            <w:r w:rsidRPr="003563E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Сначала у нас был</w:t>
            </w:r>
            <w:r w:rsidR="00FA432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только </w:t>
            </w:r>
            <w:r w:rsidR="0040112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онтур</w:t>
            </w:r>
            <w:r w:rsidR="00401127" w:rsidRPr="003563E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, как</w:t>
            </w:r>
            <w:r w:rsidRPr="003563E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мы получили</w:t>
            </w:r>
            <w:r w:rsidR="00FA432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нарисованную</w:t>
            </w:r>
            <w:r w:rsidRPr="003563E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целую</w:t>
            </w:r>
            <w:r w:rsidR="00FA432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r w:rsidR="0040112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картину</w:t>
            </w:r>
            <w:r w:rsidR="00401127" w:rsidRPr="003563E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?</w:t>
            </w:r>
          </w:p>
          <w:p w:rsidR="00072D67" w:rsidRPr="00632827" w:rsidRDefault="00072D67" w:rsidP="00072D6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-До свидания, </w:t>
            </w:r>
            <w:r w:rsidR="00FA432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мальчик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, нам пора </w:t>
            </w:r>
            <w:r w:rsidR="00F929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возвращаться в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детский сад.</w:t>
            </w:r>
            <w:r w:rsidRPr="00E12C6C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Друзья, обратно предлагаю </w:t>
            </w:r>
            <w:r w:rsidR="00F929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лететь так</w:t>
            </w:r>
            <w:r w:rsidR="00FA432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же на ракете.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 xml:space="preserve">  Займите свои места и повторяйте за мной.  </w:t>
            </w:r>
          </w:p>
          <w:p w:rsidR="00FA432A" w:rsidRDefault="00401127" w:rsidP="00072D6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,</w:t>
            </w:r>
            <w:r w:rsidR="00FA4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, три</w:t>
            </w:r>
            <w:r w:rsidR="00FA4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072D67" w:rsidRDefault="00FA432A" w:rsidP="00072D6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 в сад перенеси</w:t>
            </w:r>
            <w:r w:rsidR="00072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!!! </w:t>
            </w:r>
          </w:p>
          <w:p w:rsidR="00B977E7" w:rsidRPr="00632827" w:rsidRDefault="00072D67" w:rsidP="00072D6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-  Вот мы и в детском саду. Дети, вы большие молодцы! Много знаете и </w:t>
            </w:r>
            <w:r w:rsidR="00F92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ете, мне</w:t>
            </w:r>
            <w:r w:rsidRPr="000A10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чень понравилось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ми путешествовать, </w:t>
            </w:r>
            <w:r w:rsidR="00FA43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bookmarkStart w:id="0" w:name="_GoBack"/>
            <w:bookmarkEnd w:id="0"/>
            <w:r w:rsidR="00F929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удьте показ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их красивых бабочек родителям.  Всего доброго!</w:t>
            </w:r>
          </w:p>
          <w:p w:rsidR="00B977E7" w:rsidRPr="00632827" w:rsidRDefault="00B977E7" w:rsidP="003A1AB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B977E7" w:rsidRPr="00632827" w:rsidRDefault="00B977E7" w:rsidP="003A1AB6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3A1AB6" w:rsidRPr="00ED1470" w:rsidRDefault="003A1AB6" w:rsidP="006A76A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A1AB6" w:rsidRDefault="003A1AB6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B977E7" w:rsidRDefault="00B977E7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B977E7" w:rsidRDefault="003563E7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ют о своих работах</w:t>
            </w:r>
          </w:p>
          <w:p w:rsidR="003563E7" w:rsidRDefault="003563E7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3563E7" w:rsidRDefault="003563E7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3563E7" w:rsidRDefault="003563E7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3563E7" w:rsidRDefault="003563E7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3563E7" w:rsidRDefault="003563E7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3563E7" w:rsidRDefault="003563E7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3563E7" w:rsidRDefault="003563E7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493450" w:rsidRDefault="00493450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493450" w:rsidRDefault="00493450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493450" w:rsidRDefault="00493450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B977E7" w:rsidRDefault="00786EB0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занимают свои места и повторяют слова за воспитателем.</w:t>
            </w:r>
          </w:p>
          <w:p w:rsidR="00B977E7" w:rsidRDefault="00B977E7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B977E7" w:rsidRDefault="00B977E7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B977E7" w:rsidRDefault="00B977E7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B977E7" w:rsidRDefault="00B977E7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  <w:p w:rsidR="00B977E7" w:rsidRPr="00550035" w:rsidRDefault="00B977E7" w:rsidP="0052736A">
            <w:pPr>
              <w:pStyle w:val="a6"/>
              <w:shd w:val="clear" w:color="auto" w:fill="auto"/>
              <w:spacing w:line="274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977E7" w:rsidRPr="00B977E7" w:rsidRDefault="00B977E7" w:rsidP="00B977E7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450" w:rsidRDefault="00493450" w:rsidP="009527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7BE" w:rsidRDefault="009527BE" w:rsidP="009527BE">
            <w:pPr>
              <w:suppressAutoHyphens/>
              <w:autoSpaceDN w:val="0"/>
              <w:spacing w:line="30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эмоционально реагируют на продукт своей деятельности.</w:t>
            </w:r>
          </w:p>
          <w:p w:rsidR="00B977E7" w:rsidRPr="00550035" w:rsidRDefault="00B977E7" w:rsidP="00322A67">
            <w:pPr>
              <w:suppressAutoHyphens/>
              <w:autoSpaceDN w:val="0"/>
              <w:spacing w:line="30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736A" w:rsidRDefault="0052736A" w:rsidP="004A3C39">
      <w:pPr>
        <w:shd w:val="clear" w:color="auto" w:fill="FFFFFF"/>
        <w:suppressAutoHyphens/>
        <w:autoSpaceDN w:val="0"/>
        <w:spacing w:after="0" w:line="300" w:lineRule="atLeast"/>
        <w:ind w:firstLine="706"/>
        <w:textAlignment w:val="baseline"/>
        <w:rPr>
          <w:rFonts w:ascii="Georgia" w:eastAsia="Times New Roman" w:hAnsi="Georgia" w:cs="Times New Roman"/>
          <w:color w:val="000000"/>
          <w:kern w:val="3"/>
          <w:sz w:val="28"/>
          <w:szCs w:val="28"/>
          <w:lang w:eastAsia="ru-RU"/>
        </w:rPr>
      </w:pPr>
    </w:p>
    <w:sectPr w:rsidR="0052736A" w:rsidSect="004503B1">
      <w:pgSz w:w="16838" w:h="11906" w:orient="landscape"/>
      <w:pgMar w:top="567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51E" w:rsidRDefault="00B1251E" w:rsidP="00B20032">
      <w:pPr>
        <w:spacing w:after="0" w:line="240" w:lineRule="auto"/>
      </w:pPr>
      <w:r>
        <w:separator/>
      </w:r>
    </w:p>
  </w:endnote>
  <w:endnote w:type="continuationSeparator" w:id="0">
    <w:p w:rsidR="00B1251E" w:rsidRDefault="00B1251E" w:rsidP="00B2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51E" w:rsidRDefault="00B1251E" w:rsidP="00B20032">
      <w:pPr>
        <w:spacing w:after="0" w:line="240" w:lineRule="auto"/>
      </w:pPr>
      <w:r>
        <w:separator/>
      </w:r>
    </w:p>
  </w:footnote>
  <w:footnote w:type="continuationSeparator" w:id="0">
    <w:p w:rsidR="00B1251E" w:rsidRDefault="00B1251E" w:rsidP="00B20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6D0A"/>
    <w:multiLevelType w:val="multilevel"/>
    <w:tmpl w:val="AB30E7A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128F2C9E"/>
    <w:multiLevelType w:val="hybridMultilevel"/>
    <w:tmpl w:val="D54421D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963"/>
    <w:rsid w:val="00000EC7"/>
    <w:rsid w:val="00013A06"/>
    <w:rsid w:val="00016569"/>
    <w:rsid w:val="00072D67"/>
    <w:rsid w:val="000B4E63"/>
    <w:rsid w:val="000D0CB6"/>
    <w:rsid w:val="000D63B2"/>
    <w:rsid w:val="000E2E96"/>
    <w:rsid w:val="000F4C14"/>
    <w:rsid w:val="000F5EA8"/>
    <w:rsid w:val="0011462B"/>
    <w:rsid w:val="00114CA6"/>
    <w:rsid w:val="00121325"/>
    <w:rsid w:val="00144380"/>
    <w:rsid w:val="00145364"/>
    <w:rsid w:val="0014735A"/>
    <w:rsid w:val="00172D57"/>
    <w:rsid w:val="001836B5"/>
    <w:rsid w:val="00183805"/>
    <w:rsid w:val="001A1802"/>
    <w:rsid w:val="001A55D6"/>
    <w:rsid w:val="001E4E72"/>
    <w:rsid w:val="001E5468"/>
    <w:rsid w:val="001F178E"/>
    <w:rsid w:val="001F3BB3"/>
    <w:rsid w:val="001F4F3E"/>
    <w:rsid w:val="00207EF3"/>
    <w:rsid w:val="00214322"/>
    <w:rsid w:val="0022700E"/>
    <w:rsid w:val="00230050"/>
    <w:rsid w:val="00241A06"/>
    <w:rsid w:val="0024616C"/>
    <w:rsid w:val="002711C0"/>
    <w:rsid w:val="0027758F"/>
    <w:rsid w:val="00284EB3"/>
    <w:rsid w:val="0028524E"/>
    <w:rsid w:val="002B5196"/>
    <w:rsid w:val="002E2104"/>
    <w:rsid w:val="00302310"/>
    <w:rsid w:val="00305542"/>
    <w:rsid w:val="00305787"/>
    <w:rsid w:val="00322A67"/>
    <w:rsid w:val="00332772"/>
    <w:rsid w:val="003431F9"/>
    <w:rsid w:val="00346F5F"/>
    <w:rsid w:val="003563E7"/>
    <w:rsid w:val="00360287"/>
    <w:rsid w:val="00377ACC"/>
    <w:rsid w:val="00383BA5"/>
    <w:rsid w:val="00384196"/>
    <w:rsid w:val="00392D52"/>
    <w:rsid w:val="003A01F9"/>
    <w:rsid w:val="003A1AB6"/>
    <w:rsid w:val="003B39F6"/>
    <w:rsid w:val="003B791A"/>
    <w:rsid w:val="003C2BD0"/>
    <w:rsid w:val="003D5CAB"/>
    <w:rsid w:val="003E3A82"/>
    <w:rsid w:val="003E65FF"/>
    <w:rsid w:val="00401127"/>
    <w:rsid w:val="004503B1"/>
    <w:rsid w:val="004621D3"/>
    <w:rsid w:val="00483F88"/>
    <w:rsid w:val="00487817"/>
    <w:rsid w:val="00493450"/>
    <w:rsid w:val="004A0FBF"/>
    <w:rsid w:val="004A3C39"/>
    <w:rsid w:val="004C0AA8"/>
    <w:rsid w:val="004C5BC9"/>
    <w:rsid w:val="004D0FC2"/>
    <w:rsid w:val="004E3123"/>
    <w:rsid w:val="005217FC"/>
    <w:rsid w:val="00523C99"/>
    <w:rsid w:val="0052736A"/>
    <w:rsid w:val="0054781E"/>
    <w:rsid w:val="00550035"/>
    <w:rsid w:val="00587E46"/>
    <w:rsid w:val="00592B7A"/>
    <w:rsid w:val="005A775F"/>
    <w:rsid w:val="005B445C"/>
    <w:rsid w:val="005B7DCD"/>
    <w:rsid w:val="005E0566"/>
    <w:rsid w:val="005F009A"/>
    <w:rsid w:val="006037FB"/>
    <w:rsid w:val="006043CA"/>
    <w:rsid w:val="006228FF"/>
    <w:rsid w:val="0063134B"/>
    <w:rsid w:val="00632827"/>
    <w:rsid w:val="006328F7"/>
    <w:rsid w:val="00661174"/>
    <w:rsid w:val="00662B29"/>
    <w:rsid w:val="00667469"/>
    <w:rsid w:val="00672E49"/>
    <w:rsid w:val="006A22CC"/>
    <w:rsid w:val="006A76AE"/>
    <w:rsid w:val="006B2165"/>
    <w:rsid w:val="006F7CBD"/>
    <w:rsid w:val="00754EDE"/>
    <w:rsid w:val="00756BF8"/>
    <w:rsid w:val="007676F4"/>
    <w:rsid w:val="00786EB0"/>
    <w:rsid w:val="0079145A"/>
    <w:rsid w:val="007939EB"/>
    <w:rsid w:val="007A1D2D"/>
    <w:rsid w:val="007E2A1F"/>
    <w:rsid w:val="00830CC0"/>
    <w:rsid w:val="00842000"/>
    <w:rsid w:val="0084564F"/>
    <w:rsid w:val="0084749B"/>
    <w:rsid w:val="008515AD"/>
    <w:rsid w:val="0086108A"/>
    <w:rsid w:val="008737BF"/>
    <w:rsid w:val="008755F3"/>
    <w:rsid w:val="008775B6"/>
    <w:rsid w:val="008945C1"/>
    <w:rsid w:val="008A3CFE"/>
    <w:rsid w:val="008B5534"/>
    <w:rsid w:val="008B66C1"/>
    <w:rsid w:val="008D5089"/>
    <w:rsid w:val="008D69D3"/>
    <w:rsid w:val="00926DA8"/>
    <w:rsid w:val="009325D0"/>
    <w:rsid w:val="00932F1C"/>
    <w:rsid w:val="00946B4D"/>
    <w:rsid w:val="009527BE"/>
    <w:rsid w:val="009548F9"/>
    <w:rsid w:val="00956049"/>
    <w:rsid w:val="00957812"/>
    <w:rsid w:val="00987C83"/>
    <w:rsid w:val="009B2EBB"/>
    <w:rsid w:val="009B4AE6"/>
    <w:rsid w:val="009C0AE8"/>
    <w:rsid w:val="009E1BEC"/>
    <w:rsid w:val="009F1E56"/>
    <w:rsid w:val="009F5963"/>
    <w:rsid w:val="009F7917"/>
    <w:rsid w:val="00A00D76"/>
    <w:rsid w:val="00A05BC4"/>
    <w:rsid w:val="00A13DDE"/>
    <w:rsid w:val="00A14D50"/>
    <w:rsid w:val="00A2647C"/>
    <w:rsid w:val="00A54705"/>
    <w:rsid w:val="00A55F92"/>
    <w:rsid w:val="00A725BF"/>
    <w:rsid w:val="00A8501C"/>
    <w:rsid w:val="00AB4266"/>
    <w:rsid w:val="00AB662C"/>
    <w:rsid w:val="00AC4D33"/>
    <w:rsid w:val="00AC647A"/>
    <w:rsid w:val="00AE10AC"/>
    <w:rsid w:val="00AE190C"/>
    <w:rsid w:val="00B030CB"/>
    <w:rsid w:val="00B06CC5"/>
    <w:rsid w:val="00B1251E"/>
    <w:rsid w:val="00B20032"/>
    <w:rsid w:val="00B367CA"/>
    <w:rsid w:val="00B432A8"/>
    <w:rsid w:val="00B60198"/>
    <w:rsid w:val="00B605D3"/>
    <w:rsid w:val="00B631C6"/>
    <w:rsid w:val="00B9207D"/>
    <w:rsid w:val="00B977E7"/>
    <w:rsid w:val="00BA0F70"/>
    <w:rsid w:val="00BA6D8C"/>
    <w:rsid w:val="00BC0BCF"/>
    <w:rsid w:val="00BC4825"/>
    <w:rsid w:val="00BD2B0C"/>
    <w:rsid w:val="00BE1AE5"/>
    <w:rsid w:val="00C01947"/>
    <w:rsid w:val="00C07919"/>
    <w:rsid w:val="00C15AF3"/>
    <w:rsid w:val="00C36A44"/>
    <w:rsid w:val="00C46E22"/>
    <w:rsid w:val="00C674DE"/>
    <w:rsid w:val="00C903D0"/>
    <w:rsid w:val="00C929EF"/>
    <w:rsid w:val="00CA4EDC"/>
    <w:rsid w:val="00CA654C"/>
    <w:rsid w:val="00CB71BE"/>
    <w:rsid w:val="00CF76DB"/>
    <w:rsid w:val="00D36042"/>
    <w:rsid w:val="00D36D82"/>
    <w:rsid w:val="00D4227E"/>
    <w:rsid w:val="00D641EE"/>
    <w:rsid w:val="00D77591"/>
    <w:rsid w:val="00DD0783"/>
    <w:rsid w:val="00DF3E01"/>
    <w:rsid w:val="00DF475A"/>
    <w:rsid w:val="00DF5415"/>
    <w:rsid w:val="00E106E5"/>
    <w:rsid w:val="00E24FFE"/>
    <w:rsid w:val="00E2684C"/>
    <w:rsid w:val="00E3552F"/>
    <w:rsid w:val="00E37460"/>
    <w:rsid w:val="00E44850"/>
    <w:rsid w:val="00E44FF0"/>
    <w:rsid w:val="00E466CC"/>
    <w:rsid w:val="00E47382"/>
    <w:rsid w:val="00E51159"/>
    <w:rsid w:val="00E568AB"/>
    <w:rsid w:val="00E95745"/>
    <w:rsid w:val="00EA475B"/>
    <w:rsid w:val="00EB5ED0"/>
    <w:rsid w:val="00ED1470"/>
    <w:rsid w:val="00EF25E5"/>
    <w:rsid w:val="00F0006F"/>
    <w:rsid w:val="00F07FBA"/>
    <w:rsid w:val="00F132FE"/>
    <w:rsid w:val="00F21E71"/>
    <w:rsid w:val="00F30AD4"/>
    <w:rsid w:val="00F512CB"/>
    <w:rsid w:val="00F746A3"/>
    <w:rsid w:val="00F92921"/>
    <w:rsid w:val="00FA24C0"/>
    <w:rsid w:val="00FA432A"/>
    <w:rsid w:val="00FA7F06"/>
    <w:rsid w:val="00FD62E7"/>
    <w:rsid w:val="00FE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C98426"/>
  <w15:docId w15:val="{4ECB7145-AA56-4C57-88B4-907B0BDC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AB6"/>
  </w:style>
  <w:style w:type="paragraph" w:styleId="3">
    <w:name w:val="heading 3"/>
    <w:basedOn w:val="a"/>
    <w:link w:val="30"/>
    <w:uiPriority w:val="9"/>
    <w:qFormat/>
    <w:rsid w:val="006043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12CB"/>
    <w:rPr>
      <w:rFonts w:ascii="Segoe UI" w:hAnsi="Segoe UI" w:cs="Segoe UI"/>
      <w:sz w:val="18"/>
      <w:szCs w:val="18"/>
    </w:rPr>
  </w:style>
  <w:style w:type="numbering" w:customStyle="1" w:styleId="WWNum3">
    <w:name w:val="WWNum3"/>
    <w:basedOn w:val="a2"/>
    <w:rsid w:val="004A3C39"/>
    <w:pPr>
      <w:numPr>
        <w:numId w:val="1"/>
      </w:numPr>
    </w:pPr>
  </w:style>
  <w:style w:type="table" w:styleId="a5">
    <w:name w:val="Table Grid"/>
    <w:basedOn w:val="a1"/>
    <w:uiPriority w:val="39"/>
    <w:rsid w:val="002E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1"/>
    <w:uiPriority w:val="99"/>
    <w:rsid w:val="00BA0F70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BA0F70"/>
  </w:style>
  <w:style w:type="character" w:customStyle="1" w:styleId="1">
    <w:name w:val="Основной текст Знак1"/>
    <w:basedOn w:val="a0"/>
    <w:link w:val="a6"/>
    <w:uiPriority w:val="99"/>
    <w:locked/>
    <w:rsid w:val="00BA0F70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customStyle="1" w:styleId="Standard">
    <w:name w:val="Standard"/>
    <w:rsid w:val="00FE1D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548F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20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0032"/>
  </w:style>
  <w:style w:type="paragraph" w:styleId="ab">
    <w:name w:val="footer"/>
    <w:basedOn w:val="a"/>
    <w:link w:val="ac"/>
    <w:uiPriority w:val="99"/>
    <w:unhideWhenUsed/>
    <w:rsid w:val="00AC4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4D33"/>
  </w:style>
  <w:style w:type="table" w:customStyle="1" w:styleId="10">
    <w:name w:val="Сетка таблицы1"/>
    <w:basedOn w:val="a1"/>
    <w:next w:val="a5"/>
    <w:uiPriority w:val="39"/>
    <w:rsid w:val="0052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043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semiHidden/>
    <w:unhideWhenUsed/>
    <w:rsid w:val="00604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01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CDA06-EDAE-4CE6-BAF9-64308D63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етодист</cp:lastModifiedBy>
  <cp:revision>115</cp:revision>
  <cp:lastPrinted>2023-06-05T06:00:00Z</cp:lastPrinted>
  <dcterms:created xsi:type="dcterms:W3CDTF">2014-02-26T11:37:00Z</dcterms:created>
  <dcterms:modified xsi:type="dcterms:W3CDTF">2023-10-30T10:48:00Z</dcterms:modified>
</cp:coreProperties>
</file>